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E026" w14:textId="65B12367" w:rsidR="002B29DE" w:rsidRPr="00EA5CB4" w:rsidRDefault="00B958DB" w:rsidP="0043086E">
      <w:pPr>
        <w:pStyle w:val="Quote"/>
        <w:rPr>
          <w:lang w:val="en-US"/>
        </w:rPr>
      </w:pPr>
      <w:r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B6FBBA" wp14:editId="62D4EF64">
                <wp:simplePos x="0" y="0"/>
                <wp:positionH relativeFrom="column">
                  <wp:posOffset>2232025</wp:posOffset>
                </wp:positionH>
                <wp:positionV relativeFrom="paragraph">
                  <wp:posOffset>7431828</wp:posOffset>
                </wp:positionV>
                <wp:extent cx="4286250" cy="352425"/>
                <wp:effectExtent l="0" t="0" r="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3C903" w14:textId="77777777" w:rsidR="000379E8" w:rsidRPr="00B958DB" w:rsidRDefault="00634BD4" w:rsidP="003A3A5E">
                            <w:pPr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8D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St. George’s High School</w:t>
                            </w:r>
                            <w:r w:rsidR="000379E8" w:rsidRPr="00B958D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75729" w:rsidRPr="00B958D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B958D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2018</w:t>
                            </w:r>
                            <w:r w:rsidR="00275729" w:rsidRPr="00B958D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6FBB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75.75pt;margin-top:585.2pt;width:337.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" filled="f" stroked="f">
                <v:textbox>
                  <w:txbxContent>
                    <w:p w14:paraId="4DD3C903" w14:textId="77777777" w:rsidR="000379E8" w:rsidRPr="00B958DB" w:rsidRDefault="00634BD4" w:rsidP="003A3A5E">
                      <w:pPr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B958DB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>St. George’s High School</w:t>
                      </w:r>
                      <w:r w:rsidR="000379E8" w:rsidRPr="00B958DB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75729" w:rsidRPr="00B958DB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B958DB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>2018</w:t>
                      </w:r>
                      <w:r w:rsidR="00275729" w:rsidRPr="00B958DB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2B14AEB" wp14:editId="505E4CE4">
                <wp:simplePos x="0" y="0"/>
                <wp:positionH relativeFrom="column">
                  <wp:posOffset>-778933</wp:posOffset>
                </wp:positionH>
                <wp:positionV relativeFrom="paragraph">
                  <wp:posOffset>5398346</wp:posOffset>
                </wp:positionV>
                <wp:extent cx="2736426" cy="3566795"/>
                <wp:effectExtent l="0" t="0" r="0" b="0"/>
                <wp:wrapNone/>
                <wp:docPr id="5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426" cy="356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012CE" w14:textId="517EE1B7" w:rsidR="00A27506" w:rsidRPr="006C3567" w:rsidRDefault="002D3A3E" w:rsidP="00A27506">
                            <w:pPr>
                              <w:pStyle w:val="divdocumentulli"/>
                              <w:numPr>
                                <w:ilvl w:val="0"/>
                                <w:numId w:val="1"/>
                              </w:numPr>
                              <w:ind w:left="500" w:hanging="183"/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</w:pPr>
                            <w:r w:rsidRPr="006C3567">
                              <w:rPr>
                                <w:rFonts w:ascii="Open Sans Light" w:eastAsia="Calibri" w:hAnsi="Open Sans Light" w:cs="Open Sans Light"/>
                                <w:b/>
                                <w:bCs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>Study</w:t>
                            </w:r>
                            <w:r w:rsidR="00A27506" w:rsidRPr="006C3567">
                              <w:rPr>
                                <w:rFonts w:ascii="Open Sans Light" w:eastAsia="Calibri" w:hAnsi="Open Sans Light" w:cs="Open Sans Light"/>
                                <w:b/>
                                <w:bCs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>Buddy</w:t>
                            </w:r>
                            <w:r w:rsidR="00A27506" w:rsidRPr="006C3567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 xml:space="preserve">: Developed </w:t>
                            </w:r>
                            <w:r w:rsidR="00855E4A" w:rsidRPr="006C3567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 xml:space="preserve">a web application to enhance the studying experience for university students across Canada. </w:t>
                            </w:r>
                          </w:p>
                          <w:p w14:paraId="0BA8616D" w14:textId="321B8607" w:rsidR="00855E4A" w:rsidRPr="00B20D3E" w:rsidRDefault="00B20D3E" w:rsidP="00125BDF">
                            <w:pPr>
                              <w:pStyle w:val="divdocumentulli"/>
                              <w:ind w:left="500"/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</w:pPr>
                            <w:hyperlink r:id="rId6" w:history="1">
                              <w:r w:rsidRPr="00B20D3E">
                                <w:rPr>
                                  <w:rFonts w:eastAsia="Calibri"/>
                                  <w:color w:val="878787"/>
                                  <w:sz w:val="22"/>
                                  <w:szCs w:val="22"/>
                                  <w:lang w:val="en-US" w:bidi="he-IL"/>
                                </w:rPr>
                                <w:t>https://www.studybuddyplanner.com</w:t>
                              </w:r>
                            </w:hyperlink>
                          </w:p>
                          <w:p w14:paraId="54140C36" w14:textId="77777777" w:rsidR="00B20D3E" w:rsidRPr="00125BDF" w:rsidRDefault="00B20D3E" w:rsidP="00125BDF">
                            <w:pPr>
                              <w:pStyle w:val="divdocumentulli"/>
                              <w:ind w:left="500"/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18"/>
                                <w:szCs w:val="18"/>
                                <w:lang w:val="en-US" w:bidi="he-IL"/>
                              </w:rPr>
                            </w:pPr>
                          </w:p>
                          <w:p w14:paraId="21E21AA6" w14:textId="2518F7C5" w:rsidR="00A27506" w:rsidRDefault="00125BDF" w:rsidP="00A27506">
                            <w:pPr>
                              <w:pStyle w:val="divdocumentulli"/>
                              <w:numPr>
                                <w:ilvl w:val="0"/>
                                <w:numId w:val="1"/>
                              </w:numPr>
                              <w:ind w:left="500" w:hanging="183"/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</w:pPr>
                            <w:r>
                              <w:rPr>
                                <w:rFonts w:ascii="Open Sans Light" w:eastAsia="Calibri" w:hAnsi="Open Sans Light" w:cs="Open Sans Light"/>
                                <w:b/>
                                <w:bCs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>Reach</w:t>
                            </w:r>
                            <w:r w:rsidR="00A27506" w:rsidRPr="006C3567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>An app to check the lineups at the popular student bars and entertainment venues in Montreal.</w:t>
                            </w:r>
                          </w:p>
                          <w:p w14:paraId="49E6019B" w14:textId="77777777" w:rsidR="00B20D3E" w:rsidRPr="00125BDF" w:rsidRDefault="00B20D3E" w:rsidP="00B20D3E">
                            <w:pPr>
                              <w:pStyle w:val="divdocumentulli"/>
                              <w:ind w:left="500"/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</w:pPr>
                          </w:p>
                          <w:p w14:paraId="3F0291F8" w14:textId="03522F66" w:rsidR="00A27506" w:rsidRPr="00A27506" w:rsidRDefault="00125BDF" w:rsidP="00A27506">
                            <w:pPr>
                              <w:pStyle w:val="divdocumentulli"/>
                              <w:numPr>
                                <w:ilvl w:val="0"/>
                                <w:numId w:val="1"/>
                              </w:numPr>
                              <w:ind w:left="500" w:hanging="183"/>
                              <w:rPr>
                                <w:rFonts w:ascii="Open Sans Light" w:eastAsia="Calibri" w:hAnsi="Open Sans Light" w:cs="Open Sans Light"/>
                                <w:color w:val="878787"/>
                                <w:lang w:val="en-US" w:bidi="he-IL"/>
                              </w:rPr>
                            </w:pPr>
                            <w:r>
                              <w:rPr>
                                <w:rFonts w:ascii="Open Sans Light" w:eastAsia="Calibri" w:hAnsi="Open Sans Light" w:cs="Open Sans Light"/>
                                <w:b/>
                                <w:bCs/>
                                <w:color w:val="878787"/>
                                <w:lang w:val="en-US" w:bidi="he-IL"/>
                              </w:rPr>
                              <w:t>Pills on Time:</w:t>
                            </w:r>
                            <w:r w:rsidRPr="00B958DB">
                              <w:rPr>
                                <w:rFonts w:ascii="Open Sans Light" w:eastAsia="Calibri" w:hAnsi="Open Sans Light" w:cs="Open Sans Light"/>
                                <w:b/>
                                <w:bCs/>
                                <w:color w:val="878787"/>
                                <w:sz w:val="21"/>
                                <w:szCs w:val="21"/>
                                <w:lang w:val="en-US" w:bidi="he-IL"/>
                              </w:rPr>
                              <w:t xml:space="preserve"> </w:t>
                            </w:r>
                            <w:r w:rsidRPr="00B958DB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1"/>
                                <w:szCs w:val="21"/>
                                <w:lang w:val="en-US" w:bidi="he-IL"/>
                              </w:rPr>
                              <w:t xml:space="preserve">Created an app that converts medical prescriptions into calendar reminders by taking a photo of the prescription label. It won </w:t>
                            </w:r>
                            <w:r w:rsidR="00B958DB" w:rsidRPr="00B958DB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1"/>
                                <w:szCs w:val="21"/>
                                <w:lang w:val="en-US" w:bidi="he-IL"/>
                              </w:rPr>
                              <w:t xml:space="preserve">multiple categories and given “Top 5 </w:t>
                            </w:r>
                            <w:r w:rsidR="00C73092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1"/>
                                <w:szCs w:val="21"/>
                                <w:lang w:val="en-US" w:bidi="he-IL"/>
                              </w:rPr>
                              <w:t>S</w:t>
                            </w:r>
                            <w:r w:rsidR="00B958DB" w:rsidRPr="00B958DB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1"/>
                                <w:szCs w:val="21"/>
                                <w:lang w:val="en-US" w:bidi="he-IL"/>
                              </w:rPr>
                              <w:t xml:space="preserve">tatus” at </w:t>
                            </w:r>
                            <w:r w:rsidR="00481E2F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1"/>
                                <w:szCs w:val="21"/>
                                <w:lang w:val="en-US" w:bidi="he-IL"/>
                              </w:rPr>
                              <w:t>McHacks</w:t>
                            </w:r>
                            <w:r w:rsidR="00B958DB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1"/>
                                <w:szCs w:val="21"/>
                                <w:lang w:val="en-US" w:bidi="he-IL"/>
                              </w:rPr>
                              <w:t xml:space="preserve"> </w:t>
                            </w:r>
                            <w:r w:rsidR="00481E2F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1"/>
                                <w:szCs w:val="21"/>
                                <w:lang w:val="en-US" w:bidi="he-IL"/>
                              </w:rPr>
                              <w:t>(</w:t>
                            </w:r>
                            <w:proofErr w:type="gramStart"/>
                            <w:r w:rsidR="00B958DB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1"/>
                                <w:szCs w:val="21"/>
                                <w:lang w:val="en-US" w:bidi="he-IL"/>
                              </w:rPr>
                              <w:t>McGill‘</w:t>
                            </w:r>
                            <w:proofErr w:type="gramEnd"/>
                            <w:r w:rsidR="00B958DB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1"/>
                                <w:szCs w:val="21"/>
                                <w:lang w:val="en-US" w:bidi="he-IL"/>
                              </w:rPr>
                              <w:t>s hackathon</w:t>
                            </w:r>
                            <w:r w:rsidR="00481E2F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1"/>
                                <w:szCs w:val="21"/>
                                <w:lang w:val="en-US" w:bidi="he-IL"/>
                              </w:rPr>
                              <w:t>)</w:t>
                            </w:r>
                            <w:r w:rsidR="00B958DB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1"/>
                                <w:szCs w:val="21"/>
                                <w:lang w:val="en-US" w:bidi="he-IL"/>
                              </w:rPr>
                              <w:t>.</w:t>
                            </w:r>
                          </w:p>
                          <w:p w14:paraId="75F7B1E2" w14:textId="77777777" w:rsidR="00A27506" w:rsidRPr="000159C3" w:rsidRDefault="00A27506" w:rsidP="00A27506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14AEB" id="Text Box 25" o:spid="_x0000_s1027" type="#_x0000_t202" style="position:absolute;left:0;text-align:left;margin-left:-61.35pt;margin-top:425.05pt;width:215.45pt;height:280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" filled="f" stroked="f">
                <v:textbox>
                  <w:txbxContent>
                    <w:p w14:paraId="3A7012CE" w14:textId="517EE1B7" w:rsidR="00A27506" w:rsidRPr="006C3567" w:rsidRDefault="002D3A3E" w:rsidP="00A27506">
                      <w:pPr>
                        <w:pStyle w:val="divdocumentulli"/>
                        <w:numPr>
                          <w:ilvl w:val="0"/>
                          <w:numId w:val="1"/>
                        </w:numPr>
                        <w:ind w:left="500" w:hanging="183"/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</w:pPr>
                      <w:r w:rsidRPr="006C3567">
                        <w:rPr>
                          <w:rFonts w:ascii="Open Sans Light" w:eastAsia="Calibri" w:hAnsi="Open Sans Light" w:cs="Open Sans Light"/>
                          <w:b/>
                          <w:bCs/>
                          <w:color w:val="878787"/>
                          <w:sz w:val="22"/>
                          <w:szCs w:val="22"/>
                          <w:lang w:val="en-US" w:bidi="he-IL"/>
                        </w:rPr>
                        <w:t>Study</w:t>
                      </w:r>
                      <w:r w:rsidR="00A27506" w:rsidRPr="006C3567">
                        <w:rPr>
                          <w:rFonts w:ascii="Open Sans Light" w:eastAsia="Calibri" w:hAnsi="Open Sans Light" w:cs="Open Sans Light"/>
                          <w:b/>
                          <w:bCs/>
                          <w:color w:val="878787"/>
                          <w:sz w:val="22"/>
                          <w:szCs w:val="22"/>
                          <w:lang w:val="en-US" w:bidi="he-IL"/>
                        </w:rPr>
                        <w:t>Buddy</w:t>
                      </w:r>
                      <w:r w:rsidR="00A27506" w:rsidRPr="006C3567"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  <w:t xml:space="preserve">: Developed </w:t>
                      </w:r>
                      <w:r w:rsidR="00855E4A" w:rsidRPr="006C3567"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  <w:t xml:space="preserve">a web application to enhance the studying experience for university students across Canada. </w:t>
                      </w:r>
                    </w:p>
                    <w:p w14:paraId="0BA8616D" w14:textId="321B8607" w:rsidR="00855E4A" w:rsidRPr="00B20D3E" w:rsidRDefault="00B20D3E" w:rsidP="00125BDF">
                      <w:pPr>
                        <w:pStyle w:val="divdocumentulli"/>
                        <w:ind w:left="500"/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</w:pPr>
                      <w:hyperlink r:id="rId7" w:history="1">
                        <w:r w:rsidRPr="00B20D3E">
                          <w:rPr>
                            <w:rFonts w:eastAsia="Calibri"/>
                            <w:color w:val="878787"/>
                            <w:sz w:val="22"/>
                            <w:szCs w:val="22"/>
                            <w:lang w:val="en-US" w:bidi="he-IL"/>
                          </w:rPr>
                          <w:t>https://www.studybuddyplanner.com</w:t>
                        </w:r>
                      </w:hyperlink>
                    </w:p>
                    <w:p w14:paraId="54140C36" w14:textId="77777777" w:rsidR="00B20D3E" w:rsidRPr="00125BDF" w:rsidRDefault="00B20D3E" w:rsidP="00125BDF">
                      <w:pPr>
                        <w:pStyle w:val="divdocumentulli"/>
                        <w:ind w:left="500"/>
                        <w:rPr>
                          <w:rFonts w:ascii="Open Sans Light" w:eastAsia="Calibri" w:hAnsi="Open Sans Light" w:cs="Open Sans Light"/>
                          <w:color w:val="878787"/>
                          <w:sz w:val="18"/>
                          <w:szCs w:val="18"/>
                          <w:lang w:val="en-US" w:bidi="he-IL"/>
                        </w:rPr>
                      </w:pPr>
                    </w:p>
                    <w:p w14:paraId="21E21AA6" w14:textId="2518F7C5" w:rsidR="00A27506" w:rsidRDefault="00125BDF" w:rsidP="00A27506">
                      <w:pPr>
                        <w:pStyle w:val="divdocumentulli"/>
                        <w:numPr>
                          <w:ilvl w:val="0"/>
                          <w:numId w:val="1"/>
                        </w:numPr>
                        <w:ind w:left="500" w:hanging="183"/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</w:pPr>
                      <w:r>
                        <w:rPr>
                          <w:rFonts w:ascii="Open Sans Light" w:eastAsia="Calibri" w:hAnsi="Open Sans Light" w:cs="Open Sans Light"/>
                          <w:b/>
                          <w:bCs/>
                          <w:color w:val="878787"/>
                          <w:sz w:val="22"/>
                          <w:szCs w:val="22"/>
                          <w:lang w:val="en-US" w:bidi="he-IL"/>
                        </w:rPr>
                        <w:t>Reach</w:t>
                      </w:r>
                      <w:r w:rsidR="00A27506" w:rsidRPr="006C3567"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  <w:t xml:space="preserve">: </w:t>
                      </w:r>
                      <w:r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  <w:t>An app to check the lineups at the popular student bars and entertainment venues in Montreal.</w:t>
                      </w:r>
                    </w:p>
                    <w:p w14:paraId="49E6019B" w14:textId="77777777" w:rsidR="00B20D3E" w:rsidRPr="00125BDF" w:rsidRDefault="00B20D3E" w:rsidP="00B20D3E">
                      <w:pPr>
                        <w:pStyle w:val="divdocumentulli"/>
                        <w:ind w:left="500"/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</w:pPr>
                    </w:p>
                    <w:p w14:paraId="3F0291F8" w14:textId="03522F66" w:rsidR="00A27506" w:rsidRPr="00A27506" w:rsidRDefault="00125BDF" w:rsidP="00A27506">
                      <w:pPr>
                        <w:pStyle w:val="divdocumentulli"/>
                        <w:numPr>
                          <w:ilvl w:val="0"/>
                          <w:numId w:val="1"/>
                        </w:numPr>
                        <w:ind w:left="500" w:hanging="183"/>
                        <w:rPr>
                          <w:rFonts w:ascii="Open Sans Light" w:eastAsia="Calibri" w:hAnsi="Open Sans Light" w:cs="Open Sans Light"/>
                          <w:color w:val="878787"/>
                          <w:lang w:val="en-US" w:bidi="he-IL"/>
                        </w:rPr>
                      </w:pPr>
                      <w:r>
                        <w:rPr>
                          <w:rFonts w:ascii="Open Sans Light" w:eastAsia="Calibri" w:hAnsi="Open Sans Light" w:cs="Open Sans Light"/>
                          <w:b/>
                          <w:bCs/>
                          <w:color w:val="878787"/>
                          <w:lang w:val="en-US" w:bidi="he-IL"/>
                        </w:rPr>
                        <w:t>Pills on Time:</w:t>
                      </w:r>
                      <w:r w:rsidRPr="00B958DB">
                        <w:rPr>
                          <w:rFonts w:ascii="Open Sans Light" w:eastAsia="Calibri" w:hAnsi="Open Sans Light" w:cs="Open Sans Light"/>
                          <w:b/>
                          <w:bCs/>
                          <w:color w:val="878787"/>
                          <w:sz w:val="21"/>
                          <w:szCs w:val="21"/>
                          <w:lang w:val="en-US" w:bidi="he-IL"/>
                        </w:rPr>
                        <w:t xml:space="preserve"> </w:t>
                      </w:r>
                      <w:r w:rsidRPr="00B958DB">
                        <w:rPr>
                          <w:rFonts w:ascii="Open Sans Light" w:eastAsia="Calibri" w:hAnsi="Open Sans Light" w:cs="Open Sans Light"/>
                          <w:color w:val="878787"/>
                          <w:sz w:val="21"/>
                          <w:szCs w:val="21"/>
                          <w:lang w:val="en-US" w:bidi="he-IL"/>
                        </w:rPr>
                        <w:t xml:space="preserve">Created an app that converts medical prescriptions into calendar reminders by taking a photo of the prescription label. It won </w:t>
                      </w:r>
                      <w:r w:rsidR="00B958DB" w:rsidRPr="00B958DB">
                        <w:rPr>
                          <w:rFonts w:ascii="Open Sans Light" w:eastAsia="Calibri" w:hAnsi="Open Sans Light" w:cs="Open Sans Light"/>
                          <w:color w:val="878787"/>
                          <w:sz w:val="21"/>
                          <w:szCs w:val="21"/>
                          <w:lang w:val="en-US" w:bidi="he-IL"/>
                        </w:rPr>
                        <w:t xml:space="preserve">multiple categories and given “Top 5 </w:t>
                      </w:r>
                      <w:r w:rsidR="00C73092">
                        <w:rPr>
                          <w:rFonts w:ascii="Open Sans Light" w:eastAsia="Calibri" w:hAnsi="Open Sans Light" w:cs="Open Sans Light"/>
                          <w:color w:val="878787"/>
                          <w:sz w:val="21"/>
                          <w:szCs w:val="21"/>
                          <w:lang w:val="en-US" w:bidi="he-IL"/>
                        </w:rPr>
                        <w:t>S</w:t>
                      </w:r>
                      <w:r w:rsidR="00B958DB" w:rsidRPr="00B958DB">
                        <w:rPr>
                          <w:rFonts w:ascii="Open Sans Light" w:eastAsia="Calibri" w:hAnsi="Open Sans Light" w:cs="Open Sans Light"/>
                          <w:color w:val="878787"/>
                          <w:sz w:val="21"/>
                          <w:szCs w:val="21"/>
                          <w:lang w:val="en-US" w:bidi="he-IL"/>
                        </w:rPr>
                        <w:t xml:space="preserve">tatus” at </w:t>
                      </w:r>
                      <w:r w:rsidR="00481E2F">
                        <w:rPr>
                          <w:rFonts w:ascii="Open Sans Light" w:eastAsia="Calibri" w:hAnsi="Open Sans Light" w:cs="Open Sans Light"/>
                          <w:color w:val="878787"/>
                          <w:sz w:val="21"/>
                          <w:szCs w:val="21"/>
                          <w:lang w:val="en-US" w:bidi="he-IL"/>
                        </w:rPr>
                        <w:t>McHacks</w:t>
                      </w:r>
                      <w:r w:rsidR="00B958DB">
                        <w:rPr>
                          <w:rFonts w:ascii="Open Sans Light" w:eastAsia="Calibri" w:hAnsi="Open Sans Light" w:cs="Open Sans Light"/>
                          <w:color w:val="878787"/>
                          <w:sz w:val="21"/>
                          <w:szCs w:val="21"/>
                          <w:lang w:val="en-US" w:bidi="he-IL"/>
                        </w:rPr>
                        <w:t xml:space="preserve"> </w:t>
                      </w:r>
                      <w:r w:rsidR="00481E2F">
                        <w:rPr>
                          <w:rFonts w:ascii="Open Sans Light" w:eastAsia="Calibri" w:hAnsi="Open Sans Light" w:cs="Open Sans Light"/>
                          <w:color w:val="878787"/>
                          <w:sz w:val="21"/>
                          <w:szCs w:val="21"/>
                          <w:lang w:val="en-US" w:bidi="he-IL"/>
                        </w:rPr>
                        <w:t>(</w:t>
                      </w:r>
                      <w:proofErr w:type="gramStart"/>
                      <w:r w:rsidR="00B958DB">
                        <w:rPr>
                          <w:rFonts w:ascii="Open Sans Light" w:eastAsia="Calibri" w:hAnsi="Open Sans Light" w:cs="Open Sans Light"/>
                          <w:color w:val="878787"/>
                          <w:sz w:val="21"/>
                          <w:szCs w:val="21"/>
                          <w:lang w:val="en-US" w:bidi="he-IL"/>
                        </w:rPr>
                        <w:t>McGill‘</w:t>
                      </w:r>
                      <w:proofErr w:type="gramEnd"/>
                      <w:r w:rsidR="00B958DB">
                        <w:rPr>
                          <w:rFonts w:ascii="Open Sans Light" w:eastAsia="Calibri" w:hAnsi="Open Sans Light" w:cs="Open Sans Light"/>
                          <w:color w:val="878787"/>
                          <w:sz w:val="21"/>
                          <w:szCs w:val="21"/>
                          <w:lang w:val="en-US" w:bidi="he-IL"/>
                        </w:rPr>
                        <w:t>s hackathon</w:t>
                      </w:r>
                      <w:r w:rsidR="00481E2F">
                        <w:rPr>
                          <w:rFonts w:ascii="Open Sans Light" w:eastAsia="Calibri" w:hAnsi="Open Sans Light" w:cs="Open Sans Light"/>
                          <w:color w:val="878787"/>
                          <w:sz w:val="21"/>
                          <w:szCs w:val="21"/>
                          <w:lang w:val="en-US" w:bidi="he-IL"/>
                        </w:rPr>
                        <w:t>)</w:t>
                      </w:r>
                      <w:r w:rsidR="00B958DB">
                        <w:rPr>
                          <w:rFonts w:ascii="Open Sans Light" w:eastAsia="Calibri" w:hAnsi="Open Sans Light" w:cs="Open Sans Light"/>
                          <w:color w:val="878787"/>
                          <w:sz w:val="21"/>
                          <w:szCs w:val="21"/>
                          <w:lang w:val="en-US" w:bidi="he-IL"/>
                        </w:rPr>
                        <w:t>.</w:t>
                      </w:r>
                    </w:p>
                    <w:p w14:paraId="75F7B1E2" w14:textId="77777777" w:rsidR="00A27506" w:rsidRPr="000159C3" w:rsidRDefault="00A27506" w:rsidP="00A27506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BDF" w:rsidRPr="00B81A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B38D1F3" wp14:editId="70FE581C">
                <wp:simplePos x="0" y="0"/>
                <wp:positionH relativeFrom="column">
                  <wp:posOffset>1991995</wp:posOffset>
                </wp:positionH>
                <wp:positionV relativeFrom="paragraph">
                  <wp:posOffset>4963372</wp:posOffset>
                </wp:positionV>
                <wp:extent cx="4605867" cy="982133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867" cy="98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D62E6" w14:textId="4056713C" w:rsidR="00125BDF" w:rsidRDefault="00125BDF" w:rsidP="00125BDF">
                            <w:pPr>
                              <w:pStyle w:val="p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Light" w:hAnsi="Open Sans Light" w:cs="Open Sans Light"/>
                                <w:color w:val="878787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Managed a team of back-shop workers to serve members in various ways </w:t>
                            </w:r>
                          </w:p>
                          <w:p w14:paraId="4E37E1F4" w14:textId="77777777" w:rsidR="00125BDF" w:rsidRPr="00634BD4" w:rsidRDefault="00125BDF" w:rsidP="00125BDF">
                            <w:pPr>
                              <w:pStyle w:val="p"/>
                              <w:rPr>
                                <w:rFonts w:ascii="PT Sans" w:eastAsia="PT Sans" w:hAnsi="PT Sans" w:cs="PT Sans"/>
                                <w:color w:val="46464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8D1F3" id="Text Box 36" o:spid="_x0000_s1028" type="#_x0000_t202" style="position:absolute;left:0;text-align:left;margin-left:156.85pt;margin-top:390.8pt;width:362.65pt;height:77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" filled="f" stroked="f">
                <v:textbox>
                  <w:txbxContent>
                    <w:p w14:paraId="1E2D62E6" w14:textId="4056713C" w:rsidR="00125BDF" w:rsidRDefault="00125BDF" w:rsidP="00125BDF">
                      <w:pPr>
                        <w:pStyle w:val="p"/>
                        <w:numPr>
                          <w:ilvl w:val="0"/>
                          <w:numId w:val="10"/>
                        </w:numPr>
                        <w:rPr>
                          <w:rFonts w:ascii="Open Sans Light" w:hAnsi="Open Sans Light" w:cs="Open Sans Light"/>
                          <w:color w:val="878787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Managed a team of back-shop workers to serve members in various ways </w:t>
                      </w:r>
                    </w:p>
                    <w:p w14:paraId="4E37E1F4" w14:textId="77777777" w:rsidR="00125BDF" w:rsidRPr="00634BD4" w:rsidRDefault="00125BDF" w:rsidP="00125BDF">
                      <w:pPr>
                        <w:pStyle w:val="p"/>
                        <w:rPr>
                          <w:rFonts w:ascii="PT Sans" w:eastAsia="PT Sans" w:hAnsi="PT Sans" w:cs="PT Sans"/>
                          <w:color w:val="46464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BDF" w:rsidRPr="00B81A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AE6A84B" wp14:editId="2424855B">
                <wp:simplePos x="0" y="0"/>
                <wp:positionH relativeFrom="column">
                  <wp:posOffset>2279015</wp:posOffset>
                </wp:positionH>
                <wp:positionV relativeFrom="paragraph">
                  <wp:posOffset>4757844</wp:posOffset>
                </wp:positionV>
                <wp:extent cx="4276725" cy="346075"/>
                <wp:effectExtent l="0" t="0" r="0" b="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B12FC" w14:textId="09DD9266" w:rsidR="00125BDF" w:rsidRPr="00125BDF" w:rsidRDefault="00125BDF" w:rsidP="00125BDF">
                            <w:pPr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5BDF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Golf Services Supervisor</w:t>
                            </w:r>
                            <w:r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(04/2019 – 08/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A84B" id="Text Box 9" o:spid="_x0000_s1029" type="#_x0000_t202" style="position:absolute;left:0;text-align:left;margin-left:179.45pt;margin-top:374.65pt;width:336.75pt;height:27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" filled="f" stroked="f">
                <v:textbox>
                  <w:txbxContent>
                    <w:p w14:paraId="78FB12FC" w14:textId="09DD9266" w:rsidR="00125BDF" w:rsidRPr="00125BDF" w:rsidRDefault="00125BDF" w:rsidP="00125BDF">
                      <w:pPr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125BDF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>Golf Services Supervisor</w:t>
                      </w:r>
                      <w:r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(04/2019 – 08/2018)</w:t>
                      </w:r>
                    </w:p>
                  </w:txbxContent>
                </v:textbox>
              </v:shape>
            </w:pict>
          </mc:Fallback>
        </mc:AlternateContent>
      </w:r>
      <w:r w:rsidR="00125BDF" w:rsidRPr="00B81A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ECAE7F5" wp14:editId="7536828D">
                <wp:simplePos x="0" y="0"/>
                <wp:positionH relativeFrom="column">
                  <wp:posOffset>2206837</wp:posOffset>
                </wp:positionH>
                <wp:positionV relativeFrom="paragraph">
                  <wp:posOffset>3298190</wp:posOffset>
                </wp:positionV>
                <wp:extent cx="4276725" cy="346075"/>
                <wp:effectExtent l="0" t="0" r="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F8519" w14:textId="14E2017C" w:rsidR="00B81A16" w:rsidRPr="003A3A5E" w:rsidRDefault="00B81A16" w:rsidP="00B81A16">
                            <w:pPr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8"/>
                                <w:szCs w:val="28"/>
                                <w:lang w:val="en-US"/>
                              </w:rPr>
                              <w:t>StudyBuddy Co-Founder (05/2020 –</w:t>
                            </w:r>
                            <w:r w:rsidR="00C34B40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8"/>
                                <w:szCs w:val="28"/>
                                <w:lang w:val="en-US"/>
                              </w:rPr>
                              <w:t xml:space="preserve"> 03/2021</w:t>
                            </w:r>
                            <w:r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AE7F5" id="_x0000_s1030" type="#_x0000_t202" style="position:absolute;left:0;text-align:left;margin-left:173.75pt;margin-top:259.7pt;width:336.75pt;height:27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" filled="f" stroked="f">
                <v:textbox>
                  <w:txbxContent>
                    <w:p w14:paraId="685F8519" w14:textId="14E2017C" w:rsidR="00B81A16" w:rsidRPr="003A3A5E" w:rsidRDefault="00B81A16" w:rsidP="00B81A16">
                      <w:pPr>
                        <w:rPr>
                          <w:rFonts w:ascii="Open Sans" w:hAnsi="Open Sans" w:cs="Open Sans"/>
                          <w:color w:val="AE4E4E"/>
                          <w:spacing w:val="-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AE4E4E"/>
                          <w:spacing w:val="-6"/>
                          <w:sz w:val="28"/>
                          <w:szCs w:val="28"/>
                          <w:lang w:val="en-US"/>
                        </w:rPr>
                        <w:t>StudyBuddy Co-Founder (05/2020 –</w:t>
                      </w:r>
                      <w:r w:rsidR="00C34B40">
                        <w:rPr>
                          <w:rFonts w:ascii="Open Sans" w:hAnsi="Open Sans" w:cs="Open Sans"/>
                          <w:color w:val="AE4E4E"/>
                          <w:spacing w:val="-6"/>
                          <w:sz w:val="28"/>
                          <w:szCs w:val="28"/>
                          <w:lang w:val="en-US"/>
                        </w:rPr>
                        <w:t xml:space="preserve"> 03/2021</w:t>
                      </w:r>
                      <w:r>
                        <w:rPr>
                          <w:rFonts w:ascii="Open Sans" w:hAnsi="Open Sans" w:cs="Open Sans"/>
                          <w:color w:val="AE4E4E"/>
                          <w:spacing w:val="-6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5BDF" w:rsidRPr="009346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972D68F" wp14:editId="672243E0">
                <wp:simplePos x="0" y="0"/>
                <wp:positionH relativeFrom="column">
                  <wp:posOffset>1957705</wp:posOffset>
                </wp:positionH>
                <wp:positionV relativeFrom="paragraph">
                  <wp:posOffset>2414905</wp:posOffset>
                </wp:positionV>
                <wp:extent cx="4650740" cy="9118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6F8C" w14:textId="65C6B205" w:rsidR="00ED5149" w:rsidRPr="006C3567" w:rsidRDefault="005E6696" w:rsidP="00125BDF">
                            <w:pPr>
                              <w:pStyle w:val="p"/>
                              <w:numPr>
                                <w:ilvl w:val="0"/>
                                <w:numId w:val="8"/>
                              </w:numPr>
                              <w:rPr>
                                <w:rFonts w:ascii="PT Sans" w:eastAsia="PT Sans" w:hAnsi="PT Sans" w:cs="PT Sans"/>
                                <w:color w:val="46464E"/>
                                <w:sz w:val="16"/>
                                <w:szCs w:val="16"/>
                              </w:rPr>
                            </w:pPr>
                            <w:r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Worked with product owners </w:t>
                            </w:r>
                            <w:r w:rsidR="00C34B40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to translate wireframe designs into a</w:t>
                            </w:r>
                            <w:r w:rsidR="002D3A3E"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 web application</w:t>
                            </w:r>
                            <w:r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 wit</w:t>
                            </w:r>
                            <w:r w:rsidR="00C34B40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h </w:t>
                            </w:r>
                            <w:r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React.js</w:t>
                            </w:r>
                            <w:r w:rsidR="00C34B40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 and Redux</w:t>
                            </w:r>
                            <w:r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 focusing on </w:t>
                            </w:r>
                            <w:r w:rsidR="006C3567"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2D3A3E"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erformance, </w:t>
                            </w:r>
                            <w:proofErr w:type="gramStart"/>
                            <w:r w:rsidR="002D3A3E"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security</w:t>
                            </w:r>
                            <w:proofErr w:type="gramEnd"/>
                            <w:r w:rsidR="002D3A3E"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0077B"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and </w:t>
                            </w:r>
                            <w:r w:rsidR="006C3567"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scalability</w:t>
                            </w:r>
                            <w:r w:rsidR="00C0077B"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C34B40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 Also worked </w:t>
                            </w:r>
                            <w:r w:rsidR="00125BDF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with</w:t>
                            </w:r>
                            <w:r w:rsidR="00C34B40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 Flutter </w:t>
                            </w:r>
                            <w:r w:rsidR="00125BDF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adding features on the mobile app a</w:t>
                            </w:r>
                            <w:r w:rsidR="00C34B40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nd firebase cloud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2D68F" id="Text Box 10" o:spid="_x0000_s1031" type="#_x0000_t202" style="position:absolute;left:0;text-align:left;margin-left:154.15pt;margin-top:190.15pt;width:366.2pt;height:71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" filled="f" stroked="f">
                <v:textbox>
                  <w:txbxContent>
                    <w:p w14:paraId="3AA96F8C" w14:textId="65C6B205" w:rsidR="00ED5149" w:rsidRPr="006C3567" w:rsidRDefault="005E6696" w:rsidP="00125BDF">
                      <w:pPr>
                        <w:pStyle w:val="p"/>
                        <w:numPr>
                          <w:ilvl w:val="0"/>
                          <w:numId w:val="8"/>
                        </w:numPr>
                        <w:rPr>
                          <w:rFonts w:ascii="PT Sans" w:eastAsia="PT Sans" w:hAnsi="PT Sans" w:cs="PT Sans"/>
                          <w:color w:val="46464E"/>
                          <w:sz w:val="16"/>
                          <w:szCs w:val="16"/>
                        </w:rPr>
                      </w:pPr>
                      <w:r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Worked with product owners </w:t>
                      </w:r>
                      <w:r w:rsidR="00C34B40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to translate wireframe designs into a</w:t>
                      </w:r>
                      <w:r w:rsidR="002D3A3E"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 web application</w:t>
                      </w:r>
                      <w:r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 wit</w:t>
                      </w:r>
                      <w:r w:rsidR="00C34B40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h </w:t>
                      </w:r>
                      <w:r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React.js</w:t>
                      </w:r>
                      <w:r w:rsidR="00C34B40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 and Redux</w:t>
                      </w:r>
                      <w:r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 focusing on </w:t>
                      </w:r>
                      <w:r w:rsidR="006C3567"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2D3A3E"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erformance, </w:t>
                      </w:r>
                      <w:proofErr w:type="gramStart"/>
                      <w:r w:rsidR="002D3A3E"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security</w:t>
                      </w:r>
                      <w:proofErr w:type="gramEnd"/>
                      <w:r w:rsidR="002D3A3E"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0077B"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and </w:t>
                      </w:r>
                      <w:r w:rsidR="006C3567"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scalability</w:t>
                      </w:r>
                      <w:r w:rsidR="00C0077B"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C34B40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 Also worked </w:t>
                      </w:r>
                      <w:r w:rsidR="00125BDF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with</w:t>
                      </w:r>
                      <w:r w:rsidR="00C34B40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 Flutter </w:t>
                      </w:r>
                      <w:r w:rsidR="00125BDF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adding features on the mobile app a</w:t>
                      </w:r>
                      <w:r w:rsidR="00C34B40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nd firebase cloud functions</w:t>
                      </w:r>
                    </w:p>
                  </w:txbxContent>
                </v:textbox>
              </v:shape>
            </w:pict>
          </mc:Fallback>
        </mc:AlternateContent>
      </w:r>
      <w:r w:rsidR="00125BDF" w:rsidRPr="00B81A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8A8409" wp14:editId="387B3850">
                <wp:simplePos x="0" y="0"/>
                <wp:positionH relativeFrom="column">
                  <wp:posOffset>1989243</wp:posOffset>
                </wp:positionH>
                <wp:positionV relativeFrom="paragraph">
                  <wp:posOffset>3562562</wp:posOffset>
                </wp:positionV>
                <wp:extent cx="4530205" cy="1348509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205" cy="134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20CB0" w14:textId="2E042AD6" w:rsidR="00B81A16" w:rsidRPr="006C3567" w:rsidRDefault="00ED5149" w:rsidP="00ED5149">
                            <w:pPr>
                              <w:pStyle w:val="p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="00B81A16"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orked with a fellow student to develop our idea of </w:t>
                            </w:r>
                            <w:r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a web application that tracks and analyzes study habits. </w:t>
                            </w:r>
                          </w:p>
                          <w:p w14:paraId="2593095D" w14:textId="3EAE78E0" w:rsidR="00B81A16" w:rsidRPr="006C3567" w:rsidRDefault="00BB192A" w:rsidP="00433C01">
                            <w:pPr>
                              <w:pStyle w:val="p"/>
                              <w:ind w:left="720"/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8" w:history="1">
                              <w:r w:rsidR="00433C01" w:rsidRPr="006C3567">
                                <w:rPr>
                                  <w:rStyle w:val="Hyperlink"/>
                                  <w:rFonts w:ascii="Open Sans Light" w:hAnsi="Open Sans Light" w:cs="Open Sans Light"/>
                                  <w:sz w:val="22"/>
                                  <w:szCs w:val="22"/>
                                  <w:lang w:val="en-US"/>
                                </w:rPr>
                                <w:t>https://www.studybuddyplanner.com</w:t>
                              </w:r>
                            </w:hyperlink>
                          </w:p>
                          <w:p w14:paraId="2EAC09AA" w14:textId="4B5B3494" w:rsidR="00ED5149" w:rsidRPr="006C3567" w:rsidRDefault="00ED5149" w:rsidP="00ED5149">
                            <w:pPr>
                              <w:pStyle w:val="p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Used React</w:t>
                            </w:r>
                            <w:r w:rsidR="00232DD6"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.js</w:t>
                            </w:r>
                            <w:r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, Redux and Sass to develop the front-end.</w:t>
                            </w:r>
                          </w:p>
                          <w:p w14:paraId="0498CF96" w14:textId="09196A6A" w:rsidR="00ED5149" w:rsidRDefault="00ED5149" w:rsidP="00ED5149">
                            <w:pPr>
                              <w:pStyle w:val="p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color w:val="878787"/>
                                <w:lang w:val="en-US"/>
                              </w:rPr>
                            </w:pPr>
                            <w:r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Used by students at over 2</w:t>
                            </w:r>
                            <w:r w:rsidR="005E6696"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="008958FC"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 different</w:t>
                            </w:r>
                            <w:r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 universities across Canada and </w:t>
                            </w:r>
                            <w:r w:rsidR="005E6696"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>over 20000</w:t>
                            </w:r>
                            <w:r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 hours of studying logged</w:t>
                            </w:r>
                            <w:r w:rsidR="005E6696" w:rsidRPr="006C3567">
                              <w:rPr>
                                <w:rFonts w:ascii="Open Sans Light" w:hAnsi="Open Sans Light" w:cs="Open Sans Light"/>
                                <w:color w:val="878787"/>
                                <w:sz w:val="22"/>
                                <w:szCs w:val="22"/>
                                <w:lang w:val="en-US"/>
                              </w:rPr>
                              <w:t xml:space="preserve"> to </w:t>
                            </w:r>
                            <w:r w:rsidR="005E6696">
                              <w:rPr>
                                <w:rFonts w:ascii="Open Sans Light" w:hAnsi="Open Sans Light" w:cs="Open Sans Light"/>
                                <w:color w:val="878787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78787"/>
                                <w:lang w:val="en-US"/>
                              </w:rPr>
                              <w:t>.</w:t>
                            </w:r>
                          </w:p>
                          <w:p w14:paraId="2839958C" w14:textId="77777777" w:rsidR="00B81A16" w:rsidRPr="00634BD4" w:rsidRDefault="00B81A16" w:rsidP="00B81A16">
                            <w:pPr>
                              <w:pStyle w:val="p"/>
                              <w:rPr>
                                <w:rFonts w:ascii="PT Sans" w:eastAsia="PT Sans" w:hAnsi="PT Sans" w:cs="PT Sans"/>
                                <w:color w:val="46464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A8409" id="Text Box 27" o:spid="_x0000_s1032" type="#_x0000_t202" style="position:absolute;left:0;text-align:left;margin-left:156.65pt;margin-top:280.5pt;width:356.7pt;height:106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" filled="f" stroked="f">
                <v:textbox>
                  <w:txbxContent>
                    <w:p w14:paraId="33820CB0" w14:textId="2E042AD6" w:rsidR="00B81A16" w:rsidRPr="006C3567" w:rsidRDefault="00ED5149" w:rsidP="00ED5149">
                      <w:pPr>
                        <w:pStyle w:val="p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</w:pPr>
                      <w:r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W</w:t>
                      </w:r>
                      <w:r w:rsidR="00B81A16"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orked with a fellow student to develop our idea of </w:t>
                      </w:r>
                      <w:r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a web application that tracks and analyzes study habits. </w:t>
                      </w:r>
                    </w:p>
                    <w:p w14:paraId="2593095D" w14:textId="3EAE78E0" w:rsidR="00B81A16" w:rsidRPr="006C3567" w:rsidRDefault="00BB192A" w:rsidP="00433C01">
                      <w:pPr>
                        <w:pStyle w:val="p"/>
                        <w:ind w:left="720"/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</w:pPr>
                      <w:hyperlink r:id="rId9" w:history="1">
                        <w:r w:rsidR="00433C01" w:rsidRPr="006C3567">
                          <w:rPr>
                            <w:rStyle w:val="Hyperlink"/>
                            <w:rFonts w:ascii="Open Sans Light" w:hAnsi="Open Sans Light" w:cs="Open Sans Light"/>
                            <w:sz w:val="22"/>
                            <w:szCs w:val="22"/>
                            <w:lang w:val="en-US"/>
                          </w:rPr>
                          <w:t>https://www.studybuddyplanner.com</w:t>
                        </w:r>
                      </w:hyperlink>
                    </w:p>
                    <w:p w14:paraId="2EAC09AA" w14:textId="4B5B3494" w:rsidR="00ED5149" w:rsidRPr="006C3567" w:rsidRDefault="00ED5149" w:rsidP="00ED5149">
                      <w:pPr>
                        <w:pStyle w:val="p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</w:pPr>
                      <w:r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Used React</w:t>
                      </w:r>
                      <w:r w:rsidR="00232DD6"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.js</w:t>
                      </w:r>
                      <w:r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, Redux and Sass to develop the front-end.</w:t>
                      </w:r>
                    </w:p>
                    <w:p w14:paraId="0498CF96" w14:textId="09196A6A" w:rsidR="00ED5149" w:rsidRDefault="00ED5149" w:rsidP="00ED5149">
                      <w:pPr>
                        <w:pStyle w:val="p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color w:val="878787"/>
                          <w:lang w:val="en-US"/>
                        </w:rPr>
                      </w:pPr>
                      <w:r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Used by students at over 2</w:t>
                      </w:r>
                      <w:r w:rsidR="005E6696"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5</w:t>
                      </w:r>
                      <w:r w:rsidR="008958FC"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 different</w:t>
                      </w:r>
                      <w:r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 universities across Canada and </w:t>
                      </w:r>
                      <w:r w:rsidR="005E6696"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>over 20000</w:t>
                      </w:r>
                      <w:r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 hours of studying logged</w:t>
                      </w:r>
                      <w:r w:rsidR="005E6696" w:rsidRPr="006C3567">
                        <w:rPr>
                          <w:rFonts w:ascii="Open Sans Light" w:hAnsi="Open Sans Light" w:cs="Open Sans Light"/>
                          <w:color w:val="878787"/>
                          <w:sz w:val="22"/>
                          <w:szCs w:val="22"/>
                          <w:lang w:val="en-US"/>
                        </w:rPr>
                        <w:t xml:space="preserve"> to </w:t>
                      </w:r>
                      <w:r w:rsidR="005E6696">
                        <w:rPr>
                          <w:rFonts w:ascii="Open Sans Light" w:hAnsi="Open Sans Light" w:cs="Open Sans Light"/>
                          <w:color w:val="878787"/>
                          <w:lang w:val="en-US"/>
                        </w:rPr>
                        <w:t>date</w:t>
                      </w:r>
                      <w:r>
                        <w:rPr>
                          <w:rFonts w:ascii="Open Sans Light" w:hAnsi="Open Sans Light" w:cs="Open Sans Light"/>
                          <w:color w:val="878787"/>
                          <w:lang w:val="en-US"/>
                        </w:rPr>
                        <w:t>.</w:t>
                      </w:r>
                    </w:p>
                    <w:p w14:paraId="2839958C" w14:textId="77777777" w:rsidR="00B81A16" w:rsidRPr="00634BD4" w:rsidRDefault="00B81A16" w:rsidP="00B81A16">
                      <w:pPr>
                        <w:pStyle w:val="p"/>
                        <w:rPr>
                          <w:rFonts w:ascii="PT Sans" w:eastAsia="PT Sans" w:hAnsi="PT Sans" w:cs="PT Sans"/>
                          <w:color w:val="46464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BDF" w:rsidRPr="009346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AF4B47" wp14:editId="7D083650">
                <wp:simplePos x="0" y="0"/>
                <wp:positionH relativeFrom="column">
                  <wp:posOffset>2204297</wp:posOffset>
                </wp:positionH>
                <wp:positionV relativeFrom="paragraph">
                  <wp:posOffset>1950085</wp:posOffset>
                </wp:positionV>
                <wp:extent cx="4210050" cy="32512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54415" w14:textId="17CF48AA" w:rsidR="0093462D" w:rsidRPr="003A3A5E" w:rsidRDefault="0093462D" w:rsidP="0093462D">
                            <w:pPr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8"/>
                                <w:szCs w:val="28"/>
                                <w:lang w:val="en-US"/>
                              </w:rPr>
                              <w:t>Associate Software Engineer (08/2020 –</w:t>
                            </w:r>
                            <w:r w:rsidR="00003F4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8"/>
                                <w:szCs w:val="28"/>
                                <w:lang w:val="en-US"/>
                              </w:rPr>
                              <w:t xml:space="preserve"> 08/2021</w:t>
                            </w:r>
                            <w:r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F4B47" id="_x0000_s1033" type="#_x0000_t202" style="position:absolute;left:0;text-align:left;margin-left:173.55pt;margin-top:153.55pt;width:331.5pt;height:25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" filled="f" stroked="f">
                <v:textbox>
                  <w:txbxContent>
                    <w:p w14:paraId="02054415" w14:textId="17CF48AA" w:rsidR="0093462D" w:rsidRPr="003A3A5E" w:rsidRDefault="0093462D" w:rsidP="0093462D">
                      <w:pPr>
                        <w:rPr>
                          <w:rFonts w:ascii="Open Sans" w:hAnsi="Open Sans" w:cs="Open Sans"/>
                          <w:color w:val="AE4E4E"/>
                          <w:spacing w:val="-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AE4E4E"/>
                          <w:spacing w:val="-6"/>
                          <w:sz w:val="28"/>
                          <w:szCs w:val="28"/>
                          <w:lang w:val="en-US"/>
                        </w:rPr>
                        <w:t>Associate Software Engineer (08/2020 –</w:t>
                      </w:r>
                      <w:r w:rsidR="00003F4B">
                        <w:rPr>
                          <w:rFonts w:ascii="Open Sans" w:hAnsi="Open Sans" w:cs="Open Sans"/>
                          <w:color w:val="AE4E4E"/>
                          <w:spacing w:val="-6"/>
                          <w:sz w:val="28"/>
                          <w:szCs w:val="28"/>
                          <w:lang w:val="en-US"/>
                        </w:rPr>
                        <w:t xml:space="preserve"> 08/2021</w:t>
                      </w:r>
                      <w:r>
                        <w:rPr>
                          <w:rFonts w:ascii="Open Sans" w:hAnsi="Open Sans" w:cs="Open Sans"/>
                          <w:color w:val="AE4E4E"/>
                          <w:spacing w:val="-6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5BDF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57061A5" wp14:editId="0747401E">
                <wp:simplePos x="0" y="0"/>
                <wp:positionH relativeFrom="column">
                  <wp:posOffset>2189692</wp:posOffset>
                </wp:positionH>
                <wp:positionV relativeFrom="paragraph">
                  <wp:posOffset>2185035</wp:posOffset>
                </wp:positionV>
                <wp:extent cx="4286250" cy="318135"/>
                <wp:effectExtent l="0" t="0" r="0" b="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6DFA4" w14:textId="2CE830E2" w:rsidR="0093462D" w:rsidRPr="000B157B" w:rsidRDefault="0093462D" w:rsidP="0093462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Katorio Software Inc. (Subsidiary of Kabam)</w:t>
                            </w:r>
                            <w:r w:rsidRPr="000B157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– Vancouver BC</w:t>
                            </w:r>
                          </w:p>
                          <w:p w14:paraId="3C2E4209" w14:textId="77777777" w:rsidR="0093462D" w:rsidRDefault="0093462D" w:rsidP="0093462D">
                            <w:pPr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A83A98" w14:textId="77777777" w:rsidR="0093462D" w:rsidRPr="003A3A5E" w:rsidRDefault="0093462D" w:rsidP="0093462D">
                            <w:pPr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8"/>
                                <w:szCs w:val="28"/>
                                <w:lang w:val="en-US"/>
                              </w:rPr>
                              <w:t>asd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061A5" id="Text Box 17" o:spid="_x0000_s1034" type="#_x0000_t202" style="position:absolute;left:0;text-align:left;margin-left:172.4pt;margin-top:172.05pt;width:337.5pt;height:25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" filled="f" stroked="f">
                <v:textbox>
                  <w:txbxContent>
                    <w:p w14:paraId="0836DFA4" w14:textId="2CE830E2" w:rsidR="0093462D" w:rsidRPr="000B157B" w:rsidRDefault="0093462D" w:rsidP="0093462D">
                      <w:pPr>
                        <w:spacing w:line="240" w:lineRule="auto"/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>Katorio Software Inc. (Subsidiary of Kabam)</w:t>
                      </w:r>
                      <w:r w:rsidRPr="000B157B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– Vancouver BC</w:t>
                      </w:r>
                    </w:p>
                    <w:p w14:paraId="3C2E4209" w14:textId="77777777" w:rsidR="0093462D" w:rsidRDefault="0093462D" w:rsidP="0093462D">
                      <w:pPr>
                        <w:rPr>
                          <w:rFonts w:ascii="Open Sans" w:hAnsi="Open Sans" w:cs="Open Sans"/>
                          <w:color w:val="AE4E4E"/>
                          <w:spacing w:val="-6"/>
                          <w:sz w:val="28"/>
                          <w:szCs w:val="28"/>
                          <w:lang w:val="en-US"/>
                        </w:rPr>
                      </w:pPr>
                    </w:p>
                    <w:p w14:paraId="55A83A98" w14:textId="77777777" w:rsidR="0093462D" w:rsidRPr="003A3A5E" w:rsidRDefault="0093462D" w:rsidP="0093462D">
                      <w:pPr>
                        <w:rPr>
                          <w:rFonts w:ascii="Open Sans" w:hAnsi="Open Sans" w:cs="Open Sans"/>
                          <w:color w:val="AE4E4E"/>
                          <w:spacing w:val="-6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AE4E4E"/>
                          <w:spacing w:val="-6"/>
                          <w:sz w:val="28"/>
                          <w:szCs w:val="28"/>
                          <w:lang w:val="en-US"/>
                        </w:rPr>
                        <w:t>as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5BDF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1AEE95" wp14:editId="0C3B0316">
                <wp:simplePos x="0" y="0"/>
                <wp:positionH relativeFrom="column">
                  <wp:posOffset>2197312</wp:posOffset>
                </wp:positionH>
                <wp:positionV relativeFrom="paragraph">
                  <wp:posOffset>1635125</wp:posOffset>
                </wp:positionV>
                <wp:extent cx="4476750" cy="4572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9FC8E" w14:textId="77777777" w:rsidR="00672D61" w:rsidRPr="003A3A5E" w:rsidRDefault="003A3A5E" w:rsidP="006E07CE">
                            <w:pPr>
                              <w:rPr>
                                <w:rFonts w:ascii="Open Sans Semibold" w:hAnsi="Open Sans Semibold" w:cs="Open Sans Semibold"/>
                                <w:color w:val="2D2D2D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D2D2D"/>
                                <w:sz w:val="40"/>
                                <w:szCs w:val="40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AEE95" id="Text Box 8" o:spid="_x0000_s1035" type="#_x0000_t202" style="position:absolute;left:0;text-align:left;margin-left:173pt;margin-top:128.75pt;width:352.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" filled="f" stroked="f">
                <v:textbox>
                  <w:txbxContent>
                    <w:p w14:paraId="6C49FC8E" w14:textId="77777777" w:rsidR="00672D61" w:rsidRPr="003A3A5E" w:rsidRDefault="003A3A5E" w:rsidP="006E07CE">
                      <w:pPr>
                        <w:rPr>
                          <w:rFonts w:ascii="Open Sans Semibold" w:hAnsi="Open Sans Semibold" w:cs="Open Sans Semibold"/>
                          <w:color w:val="2D2D2D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D2D2D"/>
                          <w:sz w:val="40"/>
                          <w:szCs w:val="40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C34B40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721E8B" wp14:editId="2E058036">
                <wp:simplePos x="0" y="0"/>
                <wp:positionH relativeFrom="column">
                  <wp:posOffset>2105890</wp:posOffset>
                </wp:positionH>
                <wp:positionV relativeFrom="paragraph">
                  <wp:posOffset>6511636</wp:posOffset>
                </wp:positionV>
                <wp:extent cx="4503939" cy="1016000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939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4A731" w14:textId="67765905" w:rsidR="00634BD4" w:rsidRPr="006C3567" w:rsidRDefault="00634BD4" w:rsidP="00C13F77">
                            <w:pPr>
                              <w:pStyle w:val="divdocumentulli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500" w:hanging="183"/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</w:pPr>
                            <w:r w:rsidRPr="006C3567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>3.6 GPA (out of 4.0) through 2 years</w:t>
                            </w:r>
                          </w:p>
                          <w:p w14:paraId="4241FF24" w14:textId="6EDD430E" w:rsidR="00B81A16" w:rsidRPr="006C3567" w:rsidRDefault="00B81A16" w:rsidP="00C13F77">
                            <w:pPr>
                              <w:pStyle w:val="divdocumentulli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500" w:hanging="183"/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</w:pPr>
                            <w:r w:rsidRPr="006C3567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>Tech-Accel Grant recipient for StudyBuddy Startup</w:t>
                            </w:r>
                          </w:p>
                          <w:p w14:paraId="618EDA77" w14:textId="3A0BA971" w:rsidR="00634BD4" w:rsidRPr="00634BD4" w:rsidRDefault="00B958DB" w:rsidP="00C13F77">
                            <w:pPr>
                              <w:pStyle w:val="divdocumentulli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500" w:hanging="183"/>
                              <w:rPr>
                                <w:rFonts w:ascii="Open Sans Light" w:eastAsia="Calibri" w:hAnsi="Open Sans Light" w:cs="Open Sans Light"/>
                                <w:color w:val="878787"/>
                                <w:lang w:val="en-US" w:bidi="he-IL"/>
                              </w:rPr>
                            </w:pPr>
                            <w:r>
                              <w:rPr>
                                <w:rFonts w:ascii="Open Sans Light" w:eastAsia="Calibri" w:hAnsi="Open Sans Light" w:cs="Open Sans Light"/>
                                <w:color w:val="878787"/>
                                <w:lang w:val="en-US" w:bidi="he-IL"/>
                              </w:rPr>
                              <w:t xml:space="preserve">Have won hackathons hosted by McGill and University of Windsor </w:t>
                            </w:r>
                          </w:p>
                          <w:p w14:paraId="405FF500" w14:textId="77777777" w:rsidR="00634BD4" w:rsidRPr="000159C3" w:rsidRDefault="00634BD4" w:rsidP="003A3A5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21E8B" id="Text Box 23" o:spid="_x0000_s1036" type="#_x0000_t202" style="position:absolute;left:0;text-align:left;margin-left:165.8pt;margin-top:512.75pt;width:354.65pt;height:8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" filled="f" stroked="f">
                <v:textbox>
                  <w:txbxContent>
                    <w:p w14:paraId="2404A731" w14:textId="67765905" w:rsidR="00634BD4" w:rsidRPr="006C3567" w:rsidRDefault="00634BD4" w:rsidP="00C13F77">
                      <w:pPr>
                        <w:pStyle w:val="divdocumentulli"/>
                        <w:numPr>
                          <w:ilvl w:val="0"/>
                          <w:numId w:val="2"/>
                        </w:numPr>
                        <w:spacing w:line="276" w:lineRule="auto"/>
                        <w:ind w:left="500" w:hanging="183"/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</w:pPr>
                      <w:r w:rsidRPr="006C3567"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  <w:t>3.6 GPA (out of 4.0) through 2 years</w:t>
                      </w:r>
                    </w:p>
                    <w:p w14:paraId="4241FF24" w14:textId="6EDD430E" w:rsidR="00B81A16" w:rsidRPr="006C3567" w:rsidRDefault="00B81A16" w:rsidP="00C13F77">
                      <w:pPr>
                        <w:pStyle w:val="divdocumentulli"/>
                        <w:numPr>
                          <w:ilvl w:val="0"/>
                          <w:numId w:val="2"/>
                        </w:numPr>
                        <w:spacing w:line="276" w:lineRule="auto"/>
                        <w:ind w:left="500" w:hanging="183"/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</w:pPr>
                      <w:r w:rsidRPr="006C3567"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  <w:t>Tech-Accel Grant recipient for StudyBuddy Startup</w:t>
                      </w:r>
                    </w:p>
                    <w:p w14:paraId="618EDA77" w14:textId="3A0BA971" w:rsidR="00634BD4" w:rsidRPr="00634BD4" w:rsidRDefault="00B958DB" w:rsidP="00C13F77">
                      <w:pPr>
                        <w:pStyle w:val="divdocumentulli"/>
                        <w:numPr>
                          <w:ilvl w:val="0"/>
                          <w:numId w:val="2"/>
                        </w:numPr>
                        <w:spacing w:line="276" w:lineRule="auto"/>
                        <w:ind w:left="500" w:hanging="183"/>
                        <w:rPr>
                          <w:rFonts w:ascii="Open Sans Light" w:eastAsia="Calibri" w:hAnsi="Open Sans Light" w:cs="Open Sans Light"/>
                          <w:color w:val="878787"/>
                          <w:lang w:val="en-US" w:bidi="he-IL"/>
                        </w:rPr>
                      </w:pPr>
                      <w:r>
                        <w:rPr>
                          <w:rFonts w:ascii="Open Sans Light" w:eastAsia="Calibri" w:hAnsi="Open Sans Light" w:cs="Open Sans Light"/>
                          <w:color w:val="878787"/>
                          <w:lang w:val="en-US" w:bidi="he-IL"/>
                        </w:rPr>
                        <w:t xml:space="preserve">Have won hackathons hosted by McGill and University of Windsor </w:t>
                      </w:r>
                    </w:p>
                    <w:p w14:paraId="405FF500" w14:textId="77777777" w:rsidR="00634BD4" w:rsidRPr="000159C3" w:rsidRDefault="00634BD4" w:rsidP="003A3A5E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567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27440C" wp14:editId="36409328">
                <wp:simplePos x="0" y="0"/>
                <wp:positionH relativeFrom="column">
                  <wp:posOffset>2268220</wp:posOffset>
                </wp:positionH>
                <wp:positionV relativeFrom="paragraph">
                  <wp:posOffset>654685</wp:posOffset>
                </wp:positionV>
                <wp:extent cx="4337685" cy="749300"/>
                <wp:effectExtent l="0" t="0" r="0" b="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68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3A73" w14:textId="23AB5248" w:rsidR="00B14DF9" w:rsidRPr="006C3567" w:rsidRDefault="00B14DF9" w:rsidP="0093577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color w:val="878787"/>
                                <w:spacing w:val="-18"/>
                                <w:lang w:val="en-US"/>
                              </w:rPr>
                            </w:pPr>
                            <w:r w:rsidRPr="006C3567">
                              <w:rPr>
                                <w:rFonts w:ascii="Open Sans Light" w:hAnsi="Open Sans Light" w:cs="Open Sans Light"/>
                                <w:color w:val="878787"/>
                                <w:spacing w:val="-18"/>
                                <w:lang w:val="en-US"/>
                              </w:rPr>
                              <w:t>Driven Web Developer welcoming challenging projects and enjoying working</w:t>
                            </w:r>
                            <w:r w:rsidR="00935771" w:rsidRPr="006C3567">
                              <w:rPr>
                                <w:rFonts w:ascii="Open Sans Light" w:hAnsi="Open Sans Light" w:cs="Open Sans Light"/>
                                <w:color w:val="878787"/>
                                <w:spacing w:val="-18"/>
                                <w:lang w:val="en-US"/>
                              </w:rPr>
                              <w:t xml:space="preserve"> </w:t>
                            </w:r>
                            <w:r w:rsidRPr="006C3567">
                              <w:rPr>
                                <w:rFonts w:ascii="Open Sans Light" w:hAnsi="Open Sans Light" w:cs="Open Sans Light"/>
                                <w:color w:val="878787"/>
                                <w:spacing w:val="-18"/>
                                <w:lang w:val="en-US"/>
                              </w:rPr>
                              <w:t>with all sorts of personalities. For more information, please see my personal portfolio</w:t>
                            </w:r>
                            <w:r w:rsidR="00935771" w:rsidRPr="006C3567">
                              <w:rPr>
                                <w:rFonts w:ascii="Open Sans Light" w:hAnsi="Open Sans Light" w:cs="Open Sans Light"/>
                                <w:color w:val="878787"/>
                                <w:spacing w:val="-18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="00935771" w:rsidRPr="006C3567">
                                <w:rPr>
                                  <w:rStyle w:val="Hyperlink"/>
                                  <w:rFonts w:ascii="Open Sans Light" w:hAnsi="Open Sans Light" w:cs="Open Sans Light"/>
                                  <w:spacing w:val="-18"/>
                                  <w:lang w:val="en-US"/>
                                </w:rPr>
                                <w:t>https://alexference.github.io/</w:t>
                              </w:r>
                            </w:hyperlink>
                          </w:p>
                          <w:p w14:paraId="33421842" w14:textId="77777777" w:rsidR="00B14DF9" w:rsidRPr="000159C3" w:rsidRDefault="00B14DF9" w:rsidP="00B14DF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878787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7440C" id="Text Box 31" o:spid="_x0000_s1037" type="#_x0000_t202" style="position:absolute;left:0;text-align:left;margin-left:178.6pt;margin-top:51.55pt;width:341.55pt;height:5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" filled="f" stroked="f">
                <v:textbox>
                  <w:txbxContent>
                    <w:p w14:paraId="100F3A73" w14:textId="23AB5248" w:rsidR="00B14DF9" w:rsidRPr="006C3567" w:rsidRDefault="00B14DF9" w:rsidP="0093577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Open Sans Light" w:hAnsi="Open Sans Light" w:cs="Open Sans Light"/>
                          <w:color w:val="878787"/>
                          <w:spacing w:val="-18"/>
                          <w:lang w:val="en-US"/>
                        </w:rPr>
                      </w:pPr>
                      <w:r w:rsidRPr="006C3567">
                        <w:rPr>
                          <w:rFonts w:ascii="Open Sans Light" w:hAnsi="Open Sans Light" w:cs="Open Sans Light"/>
                          <w:color w:val="878787"/>
                          <w:spacing w:val="-18"/>
                          <w:lang w:val="en-US"/>
                        </w:rPr>
                        <w:t>Driven Web Developer welcoming challenging projects and enjoying working</w:t>
                      </w:r>
                      <w:r w:rsidR="00935771" w:rsidRPr="006C3567">
                        <w:rPr>
                          <w:rFonts w:ascii="Open Sans Light" w:hAnsi="Open Sans Light" w:cs="Open Sans Light"/>
                          <w:color w:val="878787"/>
                          <w:spacing w:val="-18"/>
                          <w:lang w:val="en-US"/>
                        </w:rPr>
                        <w:t xml:space="preserve"> </w:t>
                      </w:r>
                      <w:r w:rsidRPr="006C3567">
                        <w:rPr>
                          <w:rFonts w:ascii="Open Sans Light" w:hAnsi="Open Sans Light" w:cs="Open Sans Light"/>
                          <w:color w:val="878787"/>
                          <w:spacing w:val="-18"/>
                          <w:lang w:val="en-US"/>
                        </w:rPr>
                        <w:t>with all sorts of personalities. For more information, please see my personal portfolio</w:t>
                      </w:r>
                      <w:r w:rsidR="00935771" w:rsidRPr="006C3567">
                        <w:rPr>
                          <w:rFonts w:ascii="Open Sans Light" w:hAnsi="Open Sans Light" w:cs="Open Sans Light"/>
                          <w:color w:val="878787"/>
                          <w:spacing w:val="-18"/>
                          <w:lang w:val="en-US"/>
                        </w:rPr>
                        <w:t xml:space="preserve">: </w:t>
                      </w:r>
                      <w:hyperlink r:id="rId11" w:history="1">
                        <w:r w:rsidR="00935771" w:rsidRPr="006C3567">
                          <w:rPr>
                            <w:rStyle w:val="Hyperlink"/>
                            <w:rFonts w:ascii="Open Sans Light" w:hAnsi="Open Sans Light" w:cs="Open Sans Light"/>
                            <w:spacing w:val="-18"/>
                            <w:lang w:val="en-US"/>
                          </w:rPr>
                          <w:t>https://alexference.github.io/</w:t>
                        </w:r>
                      </w:hyperlink>
                    </w:p>
                    <w:p w14:paraId="33421842" w14:textId="77777777" w:rsidR="00B14DF9" w:rsidRPr="000159C3" w:rsidRDefault="00B14DF9" w:rsidP="00B14DF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878787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567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98A070" wp14:editId="0381B38E">
                <wp:simplePos x="0" y="0"/>
                <wp:positionH relativeFrom="column">
                  <wp:posOffset>-701964</wp:posOffset>
                </wp:positionH>
                <wp:positionV relativeFrom="paragraph">
                  <wp:posOffset>4950690</wp:posOffset>
                </wp:positionV>
                <wp:extent cx="2768600" cy="4017529"/>
                <wp:effectExtent l="0" t="0" r="0" b="0"/>
                <wp:wrapNone/>
                <wp:docPr id="5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40175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EBEB0" id="Rectangle 69" o:spid="_x0000_s1026" style="position:absolute;margin-left:-55.25pt;margin-top:389.8pt;width:218pt;height:316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" fillcolor="white [3212]" stroked="f"/>
            </w:pict>
          </mc:Fallback>
        </mc:AlternateContent>
      </w:r>
      <w:r w:rsidR="006C3567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43953" behindDoc="0" locked="0" layoutInCell="1" allowOverlap="1" wp14:anchorId="387DE68B" wp14:editId="35416509">
                <wp:simplePos x="0" y="0"/>
                <wp:positionH relativeFrom="column">
                  <wp:posOffset>2216727</wp:posOffset>
                </wp:positionH>
                <wp:positionV relativeFrom="paragraph">
                  <wp:posOffset>5828145</wp:posOffset>
                </wp:positionV>
                <wp:extent cx="4475480" cy="3140364"/>
                <wp:effectExtent l="0" t="0" r="0" b="0"/>
                <wp:wrapNone/>
                <wp:docPr id="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31403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892B4" id="Rectangle 67" o:spid="_x0000_s1026" style="position:absolute;margin-left:174.55pt;margin-top:458.9pt;width:352.4pt;height:247.25pt;z-index:251643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" fillcolor="white [3212]" stroked="f"/>
            </w:pict>
          </mc:Fallback>
        </mc:AlternateContent>
      </w:r>
      <w:r w:rsidR="006C3567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B91DA5" wp14:editId="57A80F3E">
                <wp:simplePos x="0" y="0"/>
                <wp:positionH relativeFrom="column">
                  <wp:posOffset>2106295</wp:posOffset>
                </wp:positionH>
                <wp:positionV relativeFrom="paragraph">
                  <wp:posOffset>7675534</wp:posOffset>
                </wp:positionV>
                <wp:extent cx="4286250" cy="1479550"/>
                <wp:effectExtent l="0" t="0" r="0" b="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89F53" w14:textId="5786368F" w:rsidR="00634BD4" w:rsidRPr="006C3567" w:rsidRDefault="00634BD4" w:rsidP="00C13F77">
                            <w:pPr>
                              <w:pStyle w:val="divdocumentulli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00" w:hanging="183"/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</w:pPr>
                            <w:r w:rsidRPr="006C3567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>Graduated with a</w:t>
                            </w:r>
                            <w:r w:rsidR="0093462D" w:rsidRPr="006C3567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 xml:space="preserve"> top 10</w:t>
                            </w:r>
                            <w:proofErr w:type="gramStart"/>
                            <w:r w:rsidR="0093462D" w:rsidRPr="006C3567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 xml:space="preserve">% </w:t>
                            </w:r>
                            <w:r w:rsidRPr="006C3567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 xml:space="preserve"> academic</w:t>
                            </w:r>
                            <w:proofErr w:type="gramEnd"/>
                            <w:r w:rsidRPr="006C3567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 xml:space="preserve"> average in the province</w:t>
                            </w:r>
                          </w:p>
                          <w:p w14:paraId="10850C65" w14:textId="77777777" w:rsidR="00634BD4" w:rsidRPr="006C3567" w:rsidRDefault="00634BD4" w:rsidP="00C13F77">
                            <w:pPr>
                              <w:pStyle w:val="divdocumentulli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00" w:hanging="183"/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</w:pPr>
                            <w:r w:rsidRPr="006C3567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>Grade 12 Athlete of the Year</w:t>
                            </w:r>
                          </w:p>
                          <w:p w14:paraId="5B393EFB" w14:textId="255B63FD" w:rsidR="00634BD4" w:rsidRPr="006C3567" w:rsidRDefault="00634BD4" w:rsidP="00C13F77">
                            <w:pPr>
                              <w:pStyle w:val="divdocumentulli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00" w:hanging="183"/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</w:pPr>
                            <w:r w:rsidRPr="006C3567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>Headmasters Leadership Award</w:t>
                            </w:r>
                          </w:p>
                          <w:p w14:paraId="1DE46AF1" w14:textId="0BC56016" w:rsidR="00634BD4" w:rsidRPr="006C3567" w:rsidRDefault="00634BD4" w:rsidP="0093462D">
                            <w:pPr>
                              <w:pStyle w:val="divdocumentulli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00" w:hanging="183"/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</w:pPr>
                            <w:r w:rsidRPr="006C3567">
                              <w:rPr>
                                <w:rFonts w:ascii="Open Sans Light" w:eastAsia="Calibri" w:hAnsi="Open Sans Light" w:cs="Open Sans Light"/>
                                <w:color w:val="878787"/>
                                <w:sz w:val="22"/>
                                <w:szCs w:val="22"/>
                                <w:lang w:val="en-US" w:bidi="he-IL"/>
                              </w:rPr>
                              <w:t>Kiran van Rign Scholarship (academic) –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91DA5" id="_x0000_s1038" type="#_x0000_t202" style="position:absolute;left:0;text-align:left;margin-left:165.85pt;margin-top:604.35pt;width:337.5pt;height:1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" filled="f" stroked="f">
                <v:textbox>
                  <w:txbxContent>
                    <w:p w14:paraId="4A789F53" w14:textId="5786368F" w:rsidR="00634BD4" w:rsidRPr="006C3567" w:rsidRDefault="00634BD4" w:rsidP="00C13F77">
                      <w:pPr>
                        <w:pStyle w:val="divdocumentulli"/>
                        <w:numPr>
                          <w:ilvl w:val="0"/>
                          <w:numId w:val="1"/>
                        </w:numPr>
                        <w:spacing w:line="276" w:lineRule="auto"/>
                        <w:ind w:left="500" w:hanging="183"/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</w:pPr>
                      <w:r w:rsidRPr="006C3567"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  <w:t>Graduated with a</w:t>
                      </w:r>
                      <w:r w:rsidR="0093462D" w:rsidRPr="006C3567"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  <w:t xml:space="preserve"> top 10</w:t>
                      </w:r>
                      <w:proofErr w:type="gramStart"/>
                      <w:r w:rsidR="0093462D" w:rsidRPr="006C3567"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  <w:t xml:space="preserve">% </w:t>
                      </w:r>
                      <w:r w:rsidRPr="006C3567"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  <w:t xml:space="preserve"> academic</w:t>
                      </w:r>
                      <w:proofErr w:type="gramEnd"/>
                      <w:r w:rsidRPr="006C3567"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  <w:t xml:space="preserve"> average in the province</w:t>
                      </w:r>
                    </w:p>
                    <w:p w14:paraId="10850C65" w14:textId="77777777" w:rsidR="00634BD4" w:rsidRPr="006C3567" w:rsidRDefault="00634BD4" w:rsidP="00C13F77">
                      <w:pPr>
                        <w:pStyle w:val="divdocumentulli"/>
                        <w:numPr>
                          <w:ilvl w:val="0"/>
                          <w:numId w:val="1"/>
                        </w:numPr>
                        <w:spacing w:line="276" w:lineRule="auto"/>
                        <w:ind w:left="500" w:hanging="183"/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</w:pPr>
                      <w:r w:rsidRPr="006C3567"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  <w:t>Grade 12 Athlete of the Year</w:t>
                      </w:r>
                    </w:p>
                    <w:p w14:paraId="5B393EFB" w14:textId="255B63FD" w:rsidR="00634BD4" w:rsidRPr="006C3567" w:rsidRDefault="00634BD4" w:rsidP="00C13F77">
                      <w:pPr>
                        <w:pStyle w:val="divdocumentulli"/>
                        <w:numPr>
                          <w:ilvl w:val="0"/>
                          <w:numId w:val="1"/>
                        </w:numPr>
                        <w:spacing w:line="276" w:lineRule="auto"/>
                        <w:ind w:left="500" w:hanging="183"/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</w:pPr>
                      <w:r w:rsidRPr="006C3567"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  <w:t>Headmasters Leadership Award</w:t>
                      </w:r>
                    </w:p>
                    <w:p w14:paraId="1DE46AF1" w14:textId="0BC56016" w:rsidR="00634BD4" w:rsidRPr="006C3567" w:rsidRDefault="00634BD4" w:rsidP="0093462D">
                      <w:pPr>
                        <w:pStyle w:val="divdocumentulli"/>
                        <w:numPr>
                          <w:ilvl w:val="0"/>
                          <w:numId w:val="1"/>
                        </w:numPr>
                        <w:spacing w:line="276" w:lineRule="auto"/>
                        <w:ind w:left="500" w:hanging="183"/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</w:pPr>
                      <w:r w:rsidRPr="006C3567">
                        <w:rPr>
                          <w:rFonts w:ascii="Open Sans Light" w:eastAsia="Calibri" w:hAnsi="Open Sans Light" w:cs="Open Sans Light"/>
                          <w:color w:val="878787"/>
                          <w:sz w:val="22"/>
                          <w:szCs w:val="22"/>
                          <w:lang w:val="en-US" w:bidi="he-IL"/>
                        </w:rPr>
                        <w:t>Kiran van Rign Scholarship (academic) – 2018</w:t>
                      </w:r>
                    </w:p>
                  </w:txbxContent>
                </v:textbox>
              </v:shape>
            </w:pict>
          </mc:Fallback>
        </mc:AlternateContent>
      </w:r>
      <w:r w:rsidR="006C3567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8B4007" wp14:editId="1039DF3D">
                <wp:simplePos x="0" y="0"/>
                <wp:positionH relativeFrom="column">
                  <wp:posOffset>-692727</wp:posOffset>
                </wp:positionH>
                <wp:positionV relativeFrom="paragraph">
                  <wp:posOffset>729672</wp:posOffset>
                </wp:positionV>
                <wp:extent cx="2780145" cy="1450109"/>
                <wp:effectExtent l="0" t="0" r="0" b="0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145" cy="1450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9D47" w14:textId="4056BA07" w:rsidR="0043086E" w:rsidRPr="006C3567" w:rsidRDefault="0043086E" w:rsidP="0043086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Open Sans Light" w:hAnsi="Open Sans Light" w:cs="Open Sans Light"/>
                                <w:color w:val="878787"/>
                                <w:spacing w:val="-1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C3567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78787"/>
                                <w:spacing w:val="-18"/>
                                <w:sz w:val="21"/>
                                <w:szCs w:val="21"/>
                                <w:lang w:val="en-US"/>
                              </w:rPr>
                              <w:t xml:space="preserve">Phone: </w:t>
                            </w:r>
                            <w:r w:rsidR="00F73E3F">
                              <w:rPr>
                                <w:rFonts w:ascii="Open Sans Light" w:hAnsi="Open Sans Light" w:cs="Open Sans Light"/>
                                <w:color w:val="878787"/>
                                <w:spacing w:val="-18"/>
                                <w:sz w:val="21"/>
                                <w:szCs w:val="21"/>
                                <w:lang w:val="en-US"/>
                              </w:rPr>
                              <w:t>236-867-8923</w:t>
                            </w:r>
                          </w:p>
                          <w:p w14:paraId="4D156DC1" w14:textId="77777777" w:rsidR="0043086E" w:rsidRPr="006C3567" w:rsidRDefault="0043086E" w:rsidP="0043086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Open Sans Light" w:hAnsi="Open Sans Light" w:cs="Open Sans Light"/>
                                <w:color w:val="878787"/>
                                <w:spacing w:val="-1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C3567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78787"/>
                                <w:spacing w:val="-18"/>
                                <w:sz w:val="21"/>
                                <w:szCs w:val="21"/>
                                <w:lang w:val="en-US"/>
                              </w:rPr>
                              <w:t>Email:</w:t>
                            </w:r>
                            <w:r w:rsidRPr="006C3567">
                              <w:rPr>
                                <w:rFonts w:ascii="Open Sans Light" w:hAnsi="Open Sans Light" w:cs="Open Sans Light"/>
                                <w:color w:val="878787"/>
                                <w:spacing w:val="-1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6C3567">
                                <w:rPr>
                                  <w:color w:val="878787"/>
                                  <w:sz w:val="20"/>
                                  <w:szCs w:val="20"/>
                                  <w:lang w:val="en-US"/>
                                </w:rPr>
                                <w:t>alexference23@gmail.com</w:t>
                              </w:r>
                            </w:hyperlink>
                          </w:p>
                          <w:p w14:paraId="4A207176" w14:textId="77777777" w:rsidR="000379E8" w:rsidRPr="006C3567" w:rsidRDefault="0043086E" w:rsidP="0043086E">
                            <w:pPr>
                              <w:spacing w:after="40" w:line="360" w:lineRule="auto"/>
                              <w:rPr>
                                <w:rFonts w:ascii="Open Sans Light" w:hAnsi="Open Sans Light" w:cs="Open Sans Light"/>
                                <w:color w:val="878787"/>
                                <w:spacing w:val="-1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C3567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78787"/>
                                <w:spacing w:val="-18"/>
                                <w:sz w:val="21"/>
                                <w:szCs w:val="21"/>
                                <w:lang w:val="en-US"/>
                              </w:rPr>
                              <w:t>Portfolio:</w:t>
                            </w:r>
                            <w:r w:rsidRPr="006C3567">
                              <w:rPr>
                                <w:rFonts w:ascii="Open Sans Light" w:hAnsi="Open Sans Light" w:cs="Open Sans Light"/>
                                <w:color w:val="878787"/>
                                <w:spacing w:val="-1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6C3567">
                                <w:rPr>
                                  <w:color w:val="878787"/>
                                  <w:sz w:val="20"/>
                                  <w:szCs w:val="20"/>
                                  <w:lang w:val="en-US"/>
                                </w:rPr>
                                <w:t>https://alexference.github.io/</w:t>
                              </w:r>
                            </w:hyperlink>
                          </w:p>
                          <w:p w14:paraId="59AD885E" w14:textId="77777777" w:rsidR="0043086E" w:rsidRPr="006C3567" w:rsidRDefault="0043086E" w:rsidP="0043086E">
                            <w:pPr>
                              <w:pStyle w:val="documentskn-mli4adnlLnkslinth-last-child1"/>
                              <w:spacing w:after="500"/>
                              <w:rPr>
                                <w:rFonts w:ascii="Open Sans Light" w:eastAsia="Calibri" w:hAnsi="Open Sans Light" w:cs="Open Sans Light"/>
                                <w:color w:val="878787"/>
                                <w:spacing w:val="-18"/>
                                <w:sz w:val="21"/>
                                <w:szCs w:val="21"/>
                                <w:lang w:val="en-US" w:bidi="he-IL"/>
                              </w:rPr>
                            </w:pPr>
                            <w:r w:rsidRPr="006C3567">
                              <w:rPr>
                                <w:rFonts w:ascii="Open Sans Light" w:eastAsia="Calibri" w:hAnsi="Open Sans Light" w:cs="Open Sans Light"/>
                                <w:b/>
                                <w:bCs/>
                                <w:color w:val="878787"/>
                                <w:spacing w:val="-18"/>
                                <w:sz w:val="21"/>
                                <w:szCs w:val="21"/>
                                <w:lang w:val="en-US" w:bidi="he-IL"/>
                              </w:rPr>
                              <w:t>LinkedIn:</w:t>
                            </w:r>
                            <w:r w:rsidRPr="006C3567">
                              <w:rPr>
                                <w:rFonts w:ascii="Open Sans Light" w:eastAsia="Calibri" w:hAnsi="Open Sans Light" w:cs="Open Sans Light"/>
                                <w:color w:val="878787"/>
                                <w:spacing w:val="-18"/>
                                <w:sz w:val="21"/>
                                <w:szCs w:val="21"/>
                                <w:lang w:val="en-US" w:bidi="he-IL"/>
                              </w:rPr>
                              <w:t xml:space="preserve"> https://www.linkedin.com/in/alex-ference-61069a173/</w:t>
                            </w:r>
                          </w:p>
                          <w:p w14:paraId="71556971" w14:textId="77777777" w:rsidR="00B14DF9" w:rsidRPr="000159C3" w:rsidRDefault="00B14DF9" w:rsidP="0043086E">
                            <w:pPr>
                              <w:spacing w:after="40" w:line="360" w:lineRule="auto"/>
                              <w:rPr>
                                <w:rFonts w:ascii="Open Sans Light" w:hAnsi="Open Sans Light" w:cs="Open Sans Light"/>
                                <w:color w:val="878787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B4007" id="_x0000_s1039" type="#_x0000_t202" style="position:absolute;left:0;text-align:left;margin-left:-54.55pt;margin-top:57.45pt;width:218.9pt;height:11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" filled="f" stroked="f">
                <v:textbox>
                  <w:txbxContent>
                    <w:p w14:paraId="0EE39D47" w14:textId="4056BA07" w:rsidR="0043086E" w:rsidRPr="006C3567" w:rsidRDefault="0043086E" w:rsidP="0043086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Open Sans Light" w:hAnsi="Open Sans Light" w:cs="Open Sans Light"/>
                          <w:color w:val="878787"/>
                          <w:spacing w:val="-18"/>
                          <w:sz w:val="21"/>
                          <w:szCs w:val="21"/>
                          <w:lang w:val="en-US"/>
                        </w:rPr>
                      </w:pPr>
                      <w:r w:rsidRPr="006C3567">
                        <w:rPr>
                          <w:rFonts w:ascii="Open Sans Light" w:hAnsi="Open Sans Light" w:cs="Open Sans Light"/>
                          <w:b/>
                          <w:bCs/>
                          <w:color w:val="878787"/>
                          <w:spacing w:val="-18"/>
                          <w:sz w:val="21"/>
                          <w:szCs w:val="21"/>
                          <w:lang w:val="en-US"/>
                        </w:rPr>
                        <w:t xml:space="preserve">Phone: </w:t>
                      </w:r>
                      <w:r w:rsidR="00F73E3F">
                        <w:rPr>
                          <w:rFonts w:ascii="Open Sans Light" w:hAnsi="Open Sans Light" w:cs="Open Sans Light"/>
                          <w:color w:val="878787"/>
                          <w:spacing w:val="-18"/>
                          <w:sz w:val="21"/>
                          <w:szCs w:val="21"/>
                          <w:lang w:val="en-US"/>
                        </w:rPr>
                        <w:t>236-867-8923</w:t>
                      </w:r>
                    </w:p>
                    <w:p w14:paraId="4D156DC1" w14:textId="77777777" w:rsidR="0043086E" w:rsidRPr="006C3567" w:rsidRDefault="0043086E" w:rsidP="0043086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Open Sans Light" w:hAnsi="Open Sans Light" w:cs="Open Sans Light"/>
                          <w:color w:val="878787"/>
                          <w:spacing w:val="-18"/>
                          <w:sz w:val="21"/>
                          <w:szCs w:val="21"/>
                          <w:lang w:val="en-US"/>
                        </w:rPr>
                      </w:pPr>
                      <w:r w:rsidRPr="006C3567">
                        <w:rPr>
                          <w:rFonts w:ascii="Open Sans Light" w:hAnsi="Open Sans Light" w:cs="Open Sans Light"/>
                          <w:b/>
                          <w:bCs/>
                          <w:color w:val="878787"/>
                          <w:spacing w:val="-18"/>
                          <w:sz w:val="21"/>
                          <w:szCs w:val="21"/>
                          <w:lang w:val="en-US"/>
                        </w:rPr>
                        <w:t>Email:</w:t>
                      </w:r>
                      <w:r w:rsidRPr="006C3567">
                        <w:rPr>
                          <w:rFonts w:ascii="Open Sans Light" w:hAnsi="Open Sans Light" w:cs="Open Sans Light"/>
                          <w:color w:val="878787"/>
                          <w:spacing w:val="-1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hyperlink r:id="rId14" w:history="1">
                        <w:r w:rsidRPr="006C3567">
                          <w:rPr>
                            <w:color w:val="878787"/>
                            <w:sz w:val="20"/>
                            <w:szCs w:val="20"/>
                            <w:lang w:val="en-US"/>
                          </w:rPr>
                          <w:t>alexference23@gmail.com</w:t>
                        </w:r>
                      </w:hyperlink>
                    </w:p>
                    <w:p w14:paraId="4A207176" w14:textId="77777777" w:rsidR="000379E8" w:rsidRPr="006C3567" w:rsidRDefault="0043086E" w:rsidP="0043086E">
                      <w:pPr>
                        <w:spacing w:after="40" w:line="360" w:lineRule="auto"/>
                        <w:rPr>
                          <w:rFonts w:ascii="Open Sans Light" w:hAnsi="Open Sans Light" w:cs="Open Sans Light"/>
                          <w:color w:val="878787"/>
                          <w:spacing w:val="-18"/>
                          <w:sz w:val="21"/>
                          <w:szCs w:val="21"/>
                          <w:lang w:val="en-US"/>
                        </w:rPr>
                      </w:pPr>
                      <w:r w:rsidRPr="006C3567">
                        <w:rPr>
                          <w:rFonts w:ascii="Open Sans Light" w:hAnsi="Open Sans Light" w:cs="Open Sans Light"/>
                          <w:b/>
                          <w:bCs/>
                          <w:color w:val="878787"/>
                          <w:spacing w:val="-18"/>
                          <w:sz w:val="21"/>
                          <w:szCs w:val="21"/>
                          <w:lang w:val="en-US"/>
                        </w:rPr>
                        <w:t>Portfolio:</w:t>
                      </w:r>
                      <w:r w:rsidRPr="006C3567">
                        <w:rPr>
                          <w:rFonts w:ascii="Open Sans Light" w:hAnsi="Open Sans Light" w:cs="Open Sans Light"/>
                          <w:color w:val="878787"/>
                          <w:spacing w:val="-1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hyperlink r:id="rId15" w:history="1">
                        <w:r w:rsidRPr="006C3567">
                          <w:rPr>
                            <w:color w:val="878787"/>
                            <w:sz w:val="20"/>
                            <w:szCs w:val="20"/>
                            <w:lang w:val="en-US"/>
                          </w:rPr>
                          <w:t>https://alexference.github.io/</w:t>
                        </w:r>
                      </w:hyperlink>
                    </w:p>
                    <w:p w14:paraId="59AD885E" w14:textId="77777777" w:rsidR="0043086E" w:rsidRPr="006C3567" w:rsidRDefault="0043086E" w:rsidP="0043086E">
                      <w:pPr>
                        <w:pStyle w:val="documentskn-mli4adnlLnkslinth-last-child1"/>
                        <w:spacing w:after="500"/>
                        <w:rPr>
                          <w:rFonts w:ascii="Open Sans Light" w:eastAsia="Calibri" w:hAnsi="Open Sans Light" w:cs="Open Sans Light"/>
                          <w:color w:val="878787"/>
                          <w:spacing w:val="-18"/>
                          <w:sz w:val="21"/>
                          <w:szCs w:val="21"/>
                          <w:lang w:val="en-US" w:bidi="he-IL"/>
                        </w:rPr>
                      </w:pPr>
                      <w:r w:rsidRPr="006C3567">
                        <w:rPr>
                          <w:rFonts w:ascii="Open Sans Light" w:eastAsia="Calibri" w:hAnsi="Open Sans Light" w:cs="Open Sans Light"/>
                          <w:b/>
                          <w:bCs/>
                          <w:color w:val="878787"/>
                          <w:spacing w:val="-18"/>
                          <w:sz w:val="21"/>
                          <w:szCs w:val="21"/>
                          <w:lang w:val="en-US" w:bidi="he-IL"/>
                        </w:rPr>
                        <w:t>LinkedIn:</w:t>
                      </w:r>
                      <w:r w:rsidRPr="006C3567">
                        <w:rPr>
                          <w:rFonts w:ascii="Open Sans Light" w:eastAsia="Calibri" w:hAnsi="Open Sans Light" w:cs="Open Sans Light"/>
                          <w:color w:val="878787"/>
                          <w:spacing w:val="-18"/>
                          <w:sz w:val="21"/>
                          <w:szCs w:val="21"/>
                          <w:lang w:val="en-US" w:bidi="he-IL"/>
                        </w:rPr>
                        <w:t xml:space="preserve"> https://www.linkedin.com/in/alex-ference-61069a173/</w:t>
                      </w:r>
                    </w:p>
                    <w:p w14:paraId="71556971" w14:textId="77777777" w:rsidR="00B14DF9" w:rsidRPr="000159C3" w:rsidRDefault="00B14DF9" w:rsidP="0043086E">
                      <w:pPr>
                        <w:spacing w:after="40" w:line="360" w:lineRule="auto"/>
                        <w:rPr>
                          <w:rFonts w:ascii="Open Sans Light" w:hAnsi="Open Sans Light" w:cs="Open Sans Light"/>
                          <w:color w:val="878787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38E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2F9A93" wp14:editId="66E3F0FD">
                <wp:simplePos x="0" y="0"/>
                <wp:positionH relativeFrom="column">
                  <wp:posOffset>779491</wp:posOffset>
                </wp:positionH>
                <wp:positionV relativeFrom="paragraph">
                  <wp:posOffset>2643505</wp:posOffset>
                </wp:positionV>
                <wp:extent cx="1095248" cy="0"/>
                <wp:effectExtent l="0" t="25400" r="35560" b="2540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248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AE4E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113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61.4pt;margin-top:208.15pt;width:86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" strokecolor="#ae4e4e" strokeweight="4pt"/>
            </w:pict>
          </mc:Fallback>
        </mc:AlternateContent>
      </w:r>
      <w:r w:rsidR="001F68EC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8E5F9A" wp14:editId="2D1EA88E">
                <wp:simplePos x="0" y="0"/>
                <wp:positionH relativeFrom="column">
                  <wp:posOffset>-113665</wp:posOffset>
                </wp:positionH>
                <wp:positionV relativeFrom="paragraph">
                  <wp:posOffset>-826591</wp:posOffset>
                </wp:positionV>
                <wp:extent cx="6162675" cy="829310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2F585" w14:textId="77777777" w:rsidR="00F629E5" w:rsidRPr="009C6EA3" w:rsidRDefault="00634BD4" w:rsidP="003A3A5E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2D2D2D"/>
                                <w:spacing w:val="-6"/>
                                <w:sz w:val="108"/>
                                <w:szCs w:val="108"/>
                                <w:lang w:val="en-US"/>
                              </w:rPr>
                            </w:pPr>
                            <w:r w:rsidRPr="009C6EA3">
                              <w:rPr>
                                <w:rFonts w:ascii="Open Sans Semibold" w:hAnsi="Open Sans Semibold" w:cs="Open Sans Semibold"/>
                                <w:color w:val="2D2D2D"/>
                                <w:spacing w:val="-6"/>
                                <w:sz w:val="108"/>
                                <w:szCs w:val="108"/>
                                <w:lang w:val="en-US"/>
                              </w:rPr>
                              <w:t>ALEX FERENCE</w:t>
                            </w:r>
                          </w:p>
                          <w:p w14:paraId="60F1BC91" w14:textId="77777777" w:rsidR="00634BD4" w:rsidRPr="003A3A5E" w:rsidRDefault="00634BD4" w:rsidP="003A3A5E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2D2D2D"/>
                                <w:spacing w:val="-6"/>
                                <w:sz w:val="64"/>
                                <w:szCs w:val="6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E5F9A" id="Text Box 5" o:spid="_x0000_s1040" type="#_x0000_t202" style="position:absolute;left:0;text-align:left;margin-left:-8.95pt;margin-top:-65.1pt;width:485.25pt;height:65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" filled="f" stroked="f">
                <v:textbox>
                  <w:txbxContent>
                    <w:p w14:paraId="1FE2F585" w14:textId="77777777" w:rsidR="00F629E5" w:rsidRPr="009C6EA3" w:rsidRDefault="00634BD4" w:rsidP="003A3A5E">
                      <w:pPr>
                        <w:jc w:val="center"/>
                        <w:rPr>
                          <w:rFonts w:ascii="Open Sans Semibold" w:hAnsi="Open Sans Semibold" w:cs="Open Sans Semibold"/>
                          <w:color w:val="2D2D2D"/>
                          <w:spacing w:val="-6"/>
                          <w:sz w:val="108"/>
                          <w:szCs w:val="108"/>
                          <w:lang w:val="en-US"/>
                        </w:rPr>
                      </w:pPr>
                      <w:r w:rsidRPr="009C6EA3">
                        <w:rPr>
                          <w:rFonts w:ascii="Open Sans Semibold" w:hAnsi="Open Sans Semibold" w:cs="Open Sans Semibold"/>
                          <w:color w:val="2D2D2D"/>
                          <w:spacing w:val="-6"/>
                          <w:sz w:val="108"/>
                          <w:szCs w:val="108"/>
                          <w:lang w:val="en-US"/>
                        </w:rPr>
                        <w:t>ALEX FERENCE</w:t>
                      </w:r>
                    </w:p>
                    <w:p w14:paraId="60F1BC91" w14:textId="77777777" w:rsidR="00634BD4" w:rsidRPr="003A3A5E" w:rsidRDefault="00634BD4" w:rsidP="003A3A5E">
                      <w:pPr>
                        <w:jc w:val="center"/>
                        <w:rPr>
                          <w:rFonts w:ascii="Open Sans Semibold" w:hAnsi="Open Sans Semibold" w:cs="Open Sans Semibold"/>
                          <w:color w:val="2D2D2D"/>
                          <w:spacing w:val="-6"/>
                          <w:sz w:val="64"/>
                          <w:szCs w:val="6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A3E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814DCF" wp14:editId="276021D9">
                <wp:simplePos x="0" y="0"/>
                <wp:positionH relativeFrom="column">
                  <wp:posOffset>800216</wp:posOffset>
                </wp:positionH>
                <wp:positionV relativeFrom="paragraph">
                  <wp:posOffset>3460750</wp:posOffset>
                </wp:positionV>
                <wp:extent cx="692679" cy="0"/>
                <wp:effectExtent l="0" t="25400" r="31750" b="25400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79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AE4E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12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63pt;margin-top:272.5pt;width:54.5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" strokecolor="#ae4e4e" strokeweight="4pt"/>
            </w:pict>
          </mc:Fallback>
        </mc:AlternateContent>
      </w:r>
      <w:r w:rsidR="002D3A3E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43800" behindDoc="0" locked="0" layoutInCell="1" allowOverlap="1" wp14:anchorId="5B8FBAE8" wp14:editId="0615CAD2">
                <wp:simplePos x="0" y="0"/>
                <wp:positionH relativeFrom="column">
                  <wp:posOffset>2189018</wp:posOffset>
                </wp:positionH>
                <wp:positionV relativeFrom="paragraph">
                  <wp:posOffset>267855</wp:posOffset>
                </wp:positionV>
                <wp:extent cx="4493260" cy="5394036"/>
                <wp:effectExtent l="0" t="0" r="2540" b="3810"/>
                <wp:wrapNone/>
                <wp:docPr id="3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3260" cy="5394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E786D" id="Rectangle 66" o:spid="_x0000_s1026" style="position:absolute;margin-left:172.35pt;margin-top:21.1pt;width:353.8pt;height:424.75pt;z-index:251643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" fillcolor="white [3212]" stroked="f"/>
            </w:pict>
          </mc:Fallback>
        </mc:AlternateContent>
      </w:r>
      <w:r w:rsidR="002D3A3E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D1D599" wp14:editId="0E8C0FD2">
                <wp:simplePos x="0" y="0"/>
                <wp:positionH relativeFrom="column">
                  <wp:posOffset>2208530</wp:posOffset>
                </wp:positionH>
                <wp:positionV relativeFrom="paragraph">
                  <wp:posOffset>5877271</wp:posOffset>
                </wp:positionV>
                <wp:extent cx="4476750" cy="457200"/>
                <wp:effectExtent l="0" t="0" r="0" b="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1A50" w14:textId="77777777" w:rsidR="000379E8" w:rsidRPr="003A3A5E" w:rsidRDefault="003A3A5E" w:rsidP="003A3A5E">
                            <w:pPr>
                              <w:rPr>
                                <w:rFonts w:ascii="Open Sans Semibold" w:hAnsi="Open Sans Semibold" w:cs="Open Sans Semibold"/>
                                <w:color w:val="2D2D2D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D2D2D"/>
                                <w:sz w:val="40"/>
                                <w:szCs w:val="4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1D599" id="Text Box 21" o:spid="_x0000_s1041" type="#_x0000_t202" style="position:absolute;left:0;text-align:left;margin-left:173.9pt;margin-top:462.8pt;width:352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" filled="f" stroked="f">
                <v:textbox>
                  <w:txbxContent>
                    <w:p w14:paraId="1F361A50" w14:textId="77777777" w:rsidR="000379E8" w:rsidRPr="003A3A5E" w:rsidRDefault="003A3A5E" w:rsidP="003A3A5E">
                      <w:pPr>
                        <w:rPr>
                          <w:rFonts w:ascii="Open Sans Semibold" w:hAnsi="Open Sans Semibold" w:cs="Open Sans Semibold"/>
                          <w:color w:val="2D2D2D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D2D2D"/>
                          <w:sz w:val="40"/>
                          <w:szCs w:val="4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D3A3E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048508" wp14:editId="3E180385">
                <wp:simplePos x="0" y="0"/>
                <wp:positionH relativeFrom="column">
                  <wp:posOffset>2231390</wp:posOffset>
                </wp:positionH>
                <wp:positionV relativeFrom="paragraph">
                  <wp:posOffset>6248746</wp:posOffset>
                </wp:positionV>
                <wp:extent cx="4286250" cy="352425"/>
                <wp:effectExtent l="0" t="0" r="0" b="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82D30" w14:textId="2A508399" w:rsidR="000379E8" w:rsidRPr="003A3A5E" w:rsidRDefault="00634BD4" w:rsidP="003A3A5E">
                            <w:pPr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58D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McGill University</w:t>
                            </w:r>
                            <w:r w:rsidR="000379E8" w:rsidRPr="00B958D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81A16" w:rsidRPr="00B958D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BSc. Computer Science </w:t>
                            </w:r>
                            <w:r w:rsidR="00275729" w:rsidRPr="00B958D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B958D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2018</w:t>
                            </w:r>
                            <w:r w:rsidR="00275729" w:rsidRPr="00B958D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0379E8" w:rsidRPr="00B958D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58D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2022</w:t>
                            </w:r>
                            <w:r w:rsidR="00275729" w:rsidRPr="00B958DB">
                              <w:rPr>
                                <w:rFonts w:ascii="Open Sans" w:hAnsi="Open Sans" w:cs="Open Sans"/>
                                <w:color w:val="AE4E4E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48508" id="Text Box 22" o:spid="_x0000_s1042" type="#_x0000_t202" style="position:absolute;left:0;text-align:left;margin-left:175.7pt;margin-top:492.05pt;width:337.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" filled="f" stroked="f">
                <v:textbox>
                  <w:txbxContent>
                    <w:p w14:paraId="3C982D30" w14:textId="2A508399" w:rsidR="000379E8" w:rsidRPr="003A3A5E" w:rsidRDefault="00634BD4" w:rsidP="003A3A5E">
                      <w:pPr>
                        <w:rPr>
                          <w:rFonts w:ascii="Open Sans" w:hAnsi="Open Sans" w:cs="Open Sans"/>
                          <w:color w:val="AE4E4E"/>
                          <w:spacing w:val="-6"/>
                          <w:sz w:val="28"/>
                          <w:szCs w:val="28"/>
                          <w:lang w:val="en-US"/>
                        </w:rPr>
                      </w:pPr>
                      <w:r w:rsidRPr="00B958DB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>McGill University</w:t>
                      </w:r>
                      <w:r w:rsidR="000379E8" w:rsidRPr="00B958DB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81A16" w:rsidRPr="00B958DB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 xml:space="preserve">BSc. Computer Science </w:t>
                      </w:r>
                      <w:r w:rsidR="00275729" w:rsidRPr="00B958DB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B958DB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>2018</w:t>
                      </w:r>
                      <w:r w:rsidR="00275729" w:rsidRPr="00B958DB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0379E8" w:rsidRPr="00B958DB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58DB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>2022</w:t>
                      </w:r>
                      <w:r w:rsidR="00275729" w:rsidRPr="00B958DB">
                        <w:rPr>
                          <w:rFonts w:ascii="Open Sans" w:hAnsi="Open Sans" w:cs="Open Sans"/>
                          <w:color w:val="AE4E4E"/>
                          <w:spacing w:val="-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462D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F20333" wp14:editId="7FDB3458">
                <wp:simplePos x="0" y="0"/>
                <wp:positionH relativeFrom="column">
                  <wp:posOffset>784860</wp:posOffset>
                </wp:positionH>
                <wp:positionV relativeFrom="paragraph">
                  <wp:posOffset>2915920</wp:posOffset>
                </wp:positionV>
                <wp:extent cx="1010054" cy="0"/>
                <wp:effectExtent l="0" t="25400" r="31750" b="2540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054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AE4E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44ECD" id="AutoShape 40" o:spid="_x0000_s1026" type="#_x0000_t32" style="position:absolute;margin-left:61.8pt;margin-top:229.6pt;width:79.5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" strokecolor="#ae4e4e" strokeweight="4pt"/>
            </w:pict>
          </mc:Fallback>
        </mc:AlternateContent>
      </w:r>
      <w:r w:rsidR="00A27506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2F83DD7" wp14:editId="1E579DD0">
                <wp:simplePos x="0" y="0"/>
                <wp:positionH relativeFrom="column">
                  <wp:posOffset>-685800</wp:posOffset>
                </wp:positionH>
                <wp:positionV relativeFrom="paragraph">
                  <wp:posOffset>4998720</wp:posOffset>
                </wp:positionV>
                <wp:extent cx="2710815" cy="401320"/>
                <wp:effectExtent l="0" t="0" r="0" b="0"/>
                <wp:wrapNone/>
                <wp:docPr id="5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A451D" w14:textId="45DE3FAE" w:rsidR="00A27506" w:rsidRPr="003A3A5E" w:rsidRDefault="00A27506" w:rsidP="00A27506">
                            <w:pPr>
                              <w:rPr>
                                <w:rFonts w:ascii="Open Sans Semibold" w:hAnsi="Open Sans Semibold" w:cs="Open Sans Semibold"/>
                                <w:color w:val="2D2D2D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D2D2D"/>
                                <w:sz w:val="40"/>
                                <w:szCs w:val="40"/>
                                <w:lang w:val="en-US"/>
                              </w:rPr>
                              <w:t>CODING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83DD7" id="Text Box 32" o:spid="_x0000_s1043" type="#_x0000_t202" style="position:absolute;left:0;text-align:left;margin-left:-54pt;margin-top:393.6pt;width:213.45pt;height:31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" filled="f" stroked="f">
                <v:textbox>
                  <w:txbxContent>
                    <w:p w14:paraId="3C0A451D" w14:textId="45DE3FAE" w:rsidR="00A27506" w:rsidRPr="003A3A5E" w:rsidRDefault="00A27506" w:rsidP="00A27506">
                      <w:pPr>
                        <w:rPr>
                          <w:rFonts w:ascii="Open Sans Semibold" w:hAnsi="Open Sans Semibold" w:cs="Open Sans Semibold"/>
                          <w:color w:val="2D2D2D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D2D2D"/>
                          <w:sz w:val="40"/>
                          <w:szCs w:val="40"/>
                          <w:lang w:val="en-US"/>
                        </w:rPr>
                        <w:t>CODING PROJECTS</w:t>
                      </w:r>
                    </w:p>
                  </w:txbxContent>
                </v:textbox>
              </v:shape>
            </w:pict>
          </mc:Fallback>
        </mc:AlternateContent>
      </w:r>
      <w:r w:rsidR="00A27506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ED5F5A" wp14:editId="021B68DB">
                <wp:simplePos x="0" y="0"/>
                <wp:positionH relativeFrom="column">
                  <wp:posOffset>-691515</wp:posOffset>
                </wp:positionH>
                <wp:positionV relativeFrom="paragraph">
                  <wp:posOffset>2114550</wp:posOffset>
                </wp:positionV>
                <wp:extent cx="2710815" cy="401320"/>
                <wp:effectExtent l="0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13D36" w14:textId="1EEA2C42" w:rsidR="008822E9" w:rsidRPr="003A3A5E" w:rsidRDefault="003A3A5E">
                            <w:pPr>
                              <w:rPr>
                                <w:rFonts w:ascii="Open Sans Semibold" w:hAnsi="Open Sans Semibold" w:cs="Open Sans Semibold"/>
                                <w:color w:val="2D2D2D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D2D2D"/>
                                <w:sz w:val="40"/>
                                <w:szCs w:val="40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5F5A" id="_x0000_s1044" type="#_x0000_t202" style="position:absolute;left:0;text-align:left;margin-left:-54.45pt;margin-top:166.5pt;width:213.45pt;height:3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" filled="f" stroked="f">
                <v:textbox>
                  <w:txbxContent>
                    <w:p w14:paraId="76A13D36" w14:textId="1EEA2C42" w:rsidR="008822E9" w:rsidRPr="003A3A5E" w:rsidRDefault="003A3A5E">
                      <w:pPr>
                        <w:rPr>
                          <w:rFonts w:ascii="Open Sans Semibold" w:hAnsi="Open Sans Semibold" w:cs="Open Sans Semibold"/>
                          <w:color w:val="2D2D2D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D2D2D"/>
                          <w:sz w:val="40"/>
                          <w:szCs w:val="40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27506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44259" behindDoc="0" locked="0" layoutInCell="1" allowOverlap="1" wp14:anchorId="7218D92B" wp14:editId="738A352B">
                <wp:simplePos x="0" y="0"/>
                <wp:positionH relativeFrom="column">
                  <wp:posOffset>-701040</wp:posOffset>
                </wp:positionH>
                <wp:positionV relativeFrom="paragraph">
                  <wp:posOffset>2118360</wp:posOffset>
                </wp:positionV>
                <wp:extent cx="2768600" cy="2685415"/>
                <wp:effectExtent l="0" t="0" r="0" b="0"/>
                <wp:wrapNone/>
                <wp:docPr id="3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685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2FE75" id="Rectangle 69" o:spid="_x0000_s1026" style="position:absolute;margin-left:-55.2pt;margin-top:166.8pt;width:218pt;height:211.45pt;z-index:251644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" fillcolor="white [3212]" stroked="f"/>
            </w:pict>
          </mc:Fallback>
        </mc:AlternateContent>
      </w:r>
      <w:r w:rsidR="00935771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B2E521" wp14:editId="328E6EA5">
                <wp:simplePos x="0" y="0"/>
                <wp:positionH relativeFrom="column">
                  <wp:posOffset>2275576</wp:posOffset>
                </wp:positionH>
                <wp:positionV relativeFrom="paragraph">
                  <wp:posOffset>297180</wp:posOffset>
                </wp:positionV>
                <wp:extent cx="3043555" cy="40132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323BC" w14:textId="77777777" w:rsidR="00B14DF9" w:rsidRPr="003A3A5E" w:rsidRDefault="000B157B" w:rsidP="00B14DF9">
                            <w:pPr>
                              <w:rPr>
                                <w:rFonts w:ascii="Open Sans Semibold" w:hAnsi="Open Sans Semibold" w:cs="Open Sans Semibold"/>
                                <w:color w:val="2D2D2D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D2D2D"/>
                                <w:sz w:val="40"/>
                                <w:szCs w:val="40"/>
                                <w:lang w:val="en-US"/>
                              </w:rPr>
                              <w:t>PROFESSIONAL SUMMARY</w:t>
                            </w:r>
                            <w:r w:rsidR="00B14DF9">
                              <w:rPr>
                                <w:rFonts w:ascii="Open Sans Semibold" w:hAnsi="Open Sans Semibold" w:cs="Open Sans Semibold"/>
                                <w:color w:val="2D2D2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2E521" id="Text Box 30" o:spid="_x0000_s1045" type="#_x0000_t202" style="position:absolute;left:0;text-align:left;margin-left:179.2pt;margin-top:23.4pt;width:239.65pt;height:3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" filled="f" stroked="f">
                <v:textbox>
                  <w:txbxContent>
                    <w:p w14:paraId="7C6323BC" w14:textId="77777777" w:rsidR="00B14DF9" w:rsidRPr="003A3A5E" w:rsidRDefault="000B157B" w:rsidP="00B14DF9">
                      <w:pPr>
                        <w:rPr>
                          <w:rFonts w:ascii="Open Sans Semibold" w:hAnsi="Open Sans Semibold" w:cs="Open Sans Semibold"/>
                          <w:color w:val="2D2D2D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D2D2D"/>
                          <w:sz w:val="40"/>
                          <w:szCs w:val="40"/>
                          <w:lang w:val="en-US"/>
                        </w:rPr>
                        <w:t>PROFESSIONAL SUMMARY</w:t>
                      </w:r>
                      <w:r w:rsidR="00B14DF9">
                        <w:rPr>
                          <w:rFonts w:ascii="Open Sans Semibold" w:hAnsi="Open Sans Semibold" w:cs="Open Sans Semibold"/>
                          <w:color w:val="2D2D2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5771" w:rsidRPr="000B157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5CA9EC" wp14:editId="15D21801">
                <wp:simplePos x="0" y="0"/>
                <wp:positionH relativeFrom="column">
                  <wp:posOffset>2195195</wp:posOffset>
                </wp:positionH>
                <wp:positionV relativeFrom="paragraph">
                  <wp:posOffset>1433431</wp:posOffset>
                </wp:positionV>
                <wp:extent cx="4493260" cy="125095"/>
                <wp:effectExtent l="0" t="0" r="2540" b="1905"/>
                <wp:wrapNone/>
                <wp:docPr id="4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3260" cy="125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F65D5" id="Rectangle 66" o:spid="_x0000_s1026" style="position:absolute;margin-left:172.85pt;margin-top:112.85pt;width:353.8pt;height:9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" fillcolor="#f2f2f2 [3052]" stroked="f"/>
            </w:pict>
          </mc:Fallback>
        </mc:AlternateContent>
      </w:r>
      <w:r w:rsidR="009C6EA3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44106" behindDoc="0" locked="0" layoutInCell="1" allowOverlap="1" wp14:anchorId="616DC0B1" wp14:editId="6D2A6B7B">
                <wp:simplePos x="0" y="0"/>
                <wp:positionH relativeFrom="column">
                  <wp:posOffset>-700405</wp:posOffset>
                </wp:positionH>
                <wp:positionV relativeFrom="paragraph">
                  <wp:posOffset>269875</wp:posOffset>
                </wp:positionV>
                <wp:extent cx="2768958" cy="1738648"/>
                <wp:effectExtent l="0" t="0" r="0" b="1270"/>
                <wp:wrapNone/>
                <wp:docPr id="3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958" cy="1738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8E0F4" id="Rectangle 68" o:spid="_x0000_s1026" style="position:absolute;margin-left:-55.15pt;margin-top:21.25pt;width:218.05pt;height:136.9pt;z-index:251644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" fillcolor="white [3212]" stroked="f"/>
            </w:pict>
          </mc:Fallback>
        </mc:AlternateContent>
      </w:r>
      <w:r w:rsidR="009C6EA3" w:rsidRPr="009C6E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FC1F3DC" wp14:editId="2ED4268F">
                <wp:simplePos x="0" y="0"/>
                <wp:positionH relativeFrom="column">
                  <wp:posOffset>788035</wp:posOffset>
                </wp:positionH>
                <wp:positionV relativeFrom="paragraph">
                  <wp:posOffset>4561840</wp:posOffset>
                </wp:positionV>
                <wp:extent cx="708025" cy="0"/>
                <wp:effectExtent l="0" t="25400" r="28575" b="25400"/>
                <wp:wrapNone/>
                <wp:docPr id="5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AE4E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98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62.05pt;margin-top:359.2pt;width:55.7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" strokecolor="#ae4e4e" strokeweight="4pt"/>
            </w:pict>
          </mc:Fallback>
        </mc:AlternateContent>
      </w:r>
      <w:r w:rsidR="009C6EA3" w:rsidRPr="009C6E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CC030E" wp14:editId="462FB14A">
                <wp:simplePos x="0" y="0"/>
                <wp:positionH relativeFrom="column">
                  <wp:posOffset>788670</wp:posOffset>
                </wp:positionH>
                <wp:positionV relativeFrom="paragraph">
                  <wp:posOffset>4286250</wp:posOffset>
                </wp:positionV>
                <wp:extent cx="856615" cy="0"/>
                <wp:effectExtent l="0" t="25400" r="32385" b="25400"/>
                <wp:wrapNone/>
                <wp:docPr id="5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61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AE4E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128A2" id="AutoShape 41" o:spid="_x0000_s1026" type="#_x0000_t32" style="position:absolute;margin-left:62.1pt;margin-top:337.5pt;width:67.4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" strokecolor="#ae4e4e" strokeweight="4pt"/>
            </w:pict>
          </mc:Fallback>
        </mc:AlternateContent>
      </w:r>
      <w:r w:rsidR="009C6EA3" w:rsidRPr="009C6E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A4847B" wp14:editId="391BDF46">
                <wp:simplePos x="0" y="0"/>
                <wp:positionH relativeFrom="column">
                  <wp:posOffset>794906</wp:posOffset>
                </wp:positionH>
                <wp:positionV relativeFrom="paragraph">
                  <wp:posOffset>4015105</wp:posOffset>
                </wp:positionV>
                <wp:extent cx="531495" cy="0"/>
                <wp:effectExtent l="0" t="25400" r="27305" b="2540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AE4E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05960" id="AutoShape 40" o:spid="_x0000_s1026" type="#_x0000_t32" style="position:absolute;margin-left:62.6pt;margin-top:316.15pt;width:41.8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" strokecolor="#ae4e4e" strokeweight="4pt"/>
            </w:pict>
          </mc:Fallback>
        </mc:AlternateContent>
      </w:r>
      <w:r w:rsidR="009C6EA3" w:rsidRPr="009C6E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AEAC2A6" wp14:editId="6968AF2C">
                <wp:simplePos x="0" y="0"/>
                <wp:positionH relativeFrom="column">
                  <wp:posOffset>789419</wp:posOffset>
                </wp:positionH>
                <wp:positionV relativeFrom="paragraph">
                  <wp:posOffset>3743325</wp:posOffset>
                </wp:positionV>
                <wp:extent cx="510309" cy="0"/>
                <wp:effectExtent l="0" t="25400" r="36195" b="2540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309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AE4E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A5FB4" id="AutoShape 39" o:spid="_x0000_s1026" type="#_x0000_t32" style="position:absolute;margin-left:62.15pt;margin-top:294.75pt;width:40.2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" strokecolor="#ae4e4e" strokeweight="4pt"/>
            </w:pict>
          </mc:Fallback>
        </mc:AlternateContent>
      </w:r>
      <w:r w:rsidR="009C6EA3" w:rsidRPr="009C6E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583B2B" wp14:editId="377AFA09">
                <wp:simplePos x="0" y="0"/>
                <wp:positionH relativeFrom="column">
                  <wp:posOffset>-628015</wp:posOffset>
                </wp:positionH>
                <wp:positionV relativeFrom="paragraph">
                  <wp:posOffset>4376420</wp:posOffset>
                </wp:positionV>
                <wp:extent cx="1339215" cy="314325"/>
                <wp:effectExtent l="0" t="0" r="0" b="0"/>
                <wp:wrapNone/>
                <wp:docPr id="5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C90A6" w14:textId="354687E7" w:rsidR="009C6EA3" w:rsidRPr="000159C3" w:rsidRDefault="009C6EA3" w:rsidP="009C6EA3">
                            <w:pP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r w:rsidRPr="000159C3"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83B2B" id="Text Box 37" o:spid="_x0000_s1046" type="#_x0000_t202" style="position:absolute;left:0;text-align:left;margin-left:-49.45pt;margin-top:344.6pt;width:105.45pt;height:24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" filled="f" stroked="f">
                <v:textbox>
                  <w:txbxContent>
                    <w:p w14:paraId="408C90A6" w14:textId="354687E7" w:rsidR="009C6EA3" w:rsidRPr="000159C3" w:rsidRDefault="009C6EA3" w:rsidP="009C6EA3">
                      <w:pP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  <w:t>Git</w:t>
                      </w:r>
                      <w:r w:rsidRPr="000159C3"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6EA3" w:rsidRPr="009C6E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5E814D" wp14:editId="03D6F78D">
                <wp:simplePos x="0" y="0"/>
                <wp:positionH relativeFrom="column">
                  <wp:posOffset>-628015</wp:posOffset>
                </wp:positionH>
                <wp:positionV relativeFrom="paragraph">
                  <wp:posOffset>4105275</wp:posOffset>
                </wp:positionV>
                <wp:extent cx="1339215" cy="314325"/>
                <wp:effectExtent l="0" t="0" r="0" b="0"/>
                <wp:wrapNone/>
                <wp:docPr id="5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27203" w14:textId="7982F3A8" w:rsidR="009C6EA3" w:rsidRPr="000159C3" w:rsidRDefault="009C6EA3" w:rsidP="009C6EA3">
                            <w:pP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  <w:r w:rsidRPr="000159C3"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E814D" id="_x0000_s1047" type="#_x0000_t202" style="position:absolute;left:0;text-align:left;margin-left:-49.45pt;margin-top:323.25pt;width:105.45pt;height:24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" filled="f" stroked="f">
                <v:textbox>
                  <w:txbxContent>
                    <w:p w14:paraId="7E127203" w14:textId="7982F3A8" w:rsidR="009C6EA3" w:rsidRPr="000159C3" w:rsidRDefault="009C6EA3" w:rsidP="009C6EA3">
                      <w:pP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  <w:t>Swift</w:t>
                      </w:r>
                      <w:r w:rsidRPr="000159C3"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6EA3" w:rsidRPr="009C6E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1A817F" wp14:editId="68E38C40">
                <wp:simplePos x="0" y="0"/>
                <wp:positionH relativeFrom="column">
                  <wp:posOffset>-628015</wp:posOffset>
                </wp:positionH>
                <wp:positionV relativeFrom="paragraph">
                  <wp:posOffset>3838575</wp:posOffset>
                </wp:positionV>
                <wp:extent cx="1339215" cy="314325"/>
                <wp:effectExtent l="0" t="0" r="0" b="0"/>
                <wp:wrapNone/>
                <wp:docPr id="5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41190" w14:textId="6448503A" w:rsidR="009C6EA3" w:rsidRPr="000159C3" w:rsidRDefault="009C6EA3" w:rsidP="009C6EA3">
                            <w:pP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 w:rsidRPr="000159C3"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A817F" id="Text Box 35" o:spid="_x0000_s1048" type="#_x0000_t202" style="position:absolute;left:0;text-align:left;margin-left:-49.45pt;margin-top:302.25pt;width:105.45pt;height:2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" filled="f" stroked="f">
                <v:textbox>
                  <w:txbxContent>
                    <w:p w14:paraId="13B41190" w14:textId="6448503A" w:rsidR="009C6EA3" w:rsidRPr="000159C3" w:rsidRDefault="009C6EA3" w:rsidP="009C6EA3">
                      <w:pP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  <w:t>Java</w:t>
                      </w:r>
                      <w:r w:rsidRPr="000159C3"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6EA3" w:rsidRPr="009C6E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1AA36D9" wp14:editId="7C885DA5">
                <wp:simplePos x="0" y="0"/>
                <wp:positionH relativeFrom="column">
                  <wp:posOffset>-626143</wp:posOffset>
                </wp:positionH>
                <wp:positionV relativeFrom="paragraph">
                  <wp:posOffset>3576320</wp:posOffset>
                </wp:positionV>
                <wp:extent cx="1339215" cy="314325"/>
                <wp:effectExtent l="0" t="0" r="0" b="0"/>
                <wp:wrapNone/>
                <wp:docPr id="4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5EE4E" w14:textId="05ADAD39" w:rsidR="009C6EA3" w:rsidRPr="000159C3" w:rsidRDefault="009C6EA3" w:rsidP="009C6EA3">
                            <w:pP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  <w:t>Pyth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A36D9" id="Text Box 34" o:spid="_x0000_s1049" type="#_x0000_t202" style="position:absolute;left:0;text-align:left;margin-left:-49.3pt;margin-top:281.6pt;width:105.45pt;height:24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" filled="f" stroked="f">
                <v:textbox>
                  <w:txbxContent>
                    <w:p w14:paraId="57A5EE4E" w14:textId="05ADAD39" w:rsidR="009C6EA3" w:rsidRPr="000159C3" w:rsidRDefault="009C6EA3" w:rsidP="009C6EA3">
                      <w:pP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  <w:t>Python:</w:t>
                      </w:r>
                    </w:p>
                  </w:txbxContent>
                </v:textbox>
              </v:shape>
            </w:pict>
          </mc:Fallback>
        </mc:AlternateContent>
      </w:r>
      <w:r w:rsidR="009C6EA3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88FDC9" wp14:editId="167D8073">
                <wp:simplePos x="0" y="0"/>
                <wp:positionH relativeFrom="column">
                  <wp:posOffset>-633730</wp:posOffset>
                </wp:positionH>
                <wp:positionV relativeFrom="paragraph">
                  <wp:posOffset>2758440</wp:posOffset>
                </wp:positionV>
                <wp:extent cx="1339215" cy="314325"/>
                <wp:effectExtent l="0" t="0" r="0" b="9525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B6733" w14:textId="2001F99D" w:rsidR="008822E9" w:rsidRPr="000159C3" w:rsidRDefault="009C6EA3">
                            <w:pP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  <w:t>React.js</w:t>
                            </w:r>
                            <w:r w:rsidR="008822E9" w:rsidRPr="000159C3"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8FDC9" id="_x0000_s1050" type="#_x0000_t202" style="position:absolute;left:0;text-align:left;margin-left:-49.9pt;margin-top:217.2pt;width:105.4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" filled="f" stroked="f">
                <v:textbox>
                  <w:txbxContent>
                    <w:p w14:paraId="5A3B6733" w14:textId="2001F99D" w:rsidR="008822E9" w:rsidRPr="000159C3" w:rsidRDefault="009C6EA3">
                      <w:pP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  <w:t>React.js</w:t>
                      </w:r>
                      <w:r w:rsidR="008822E9" w:rsidRPr="000159C3"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6EA3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476BB1" wp14:editId="67B578D8">
                <wp:simplePos x="0" y="0"/>
                <wp:positionH relativeFrom="column">
                  <wp:posOffset>-633730</wp:posOffset>
                </wp:positionH>
                <wp:positionV relativeFrom="paragraph">
                  <wp:posOffset>3025140</wp:posOffset>
                </wp:positionV>
                <wp:extent cx="1339215" cy="314325"/>
                <wp:effectExtent l="0" t="0" r="0" b="952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98F0C" w14:textId="652EB8CE" w:rsidR="008822E9" w:rsidRPr="000159C3" w:rsidRDefault="009C6EA3">
                            <w:pP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  <w:r w:rsidR="008822E9" w:rsidRPr="000159C3"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6BB1" id="_x0000_s1051" type="#_x0000_t202" style="position:absolute;left:0;text-align:left;margin-left:-49.9pt;margin-top:238.2pt;width:105.4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" filled="f" stroked="f">
                <v:textbox>
                  <w:txbxContent>
                    <w:p w14:paraId="0B398F0C" w14:textId="652EB8CE" w:rsidR="008822E9" w:rsidRPr="000159C3" w:rsidRDefault="009C6EA3">
                      <w:pP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  <w:t>Node.js</w:t>
                      </w:r>
                      <w:r w:rsidR="008822E9" w:rsidRPr="000159C3"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6EA3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66AF26" wp14:editId="37E9D1BB">
                <wp:simplePos x="0" y="0"/>
                <wp:positionH relativeFrom="column">
                  <wp:posOffset>-633730</wp:posOffset>
                </wp:positionH>
                <wp:positionV relativeFrom="paragraph">
                  <wp:posOffset>3296285</wp:posOffset>
                </wp:positionV>
                <wp:extent cx="1339215" cy="314325"/>
                <wp:effectExtent l="0" t="0" r="0" b="952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088AE" w14:textId="3D831347" w:rsidR="008822E9" w:rsidRPr="000159C3" w:rsidRDefault="009C6EA3">
                            <w:pP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  <w:t>Express.js</w:t>
                            </w:r>
                            <w:r w:rsidR="008822E9" w:rsidRPr="000159C3"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6AF26" id="_x0000_s1052" type="#_x0000_t202" style="position:absolute;left:0;text-align:left;margin-left:-49.9pt;margin-top:259.55pt;width:105.4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" filled="f" stroked="f">
                <v:textbox>
                  <w:txbxContent>
                    <w:p w14:paraId="15B088AE" w14:textId="3D831347" w:rsidR="008822E9" w:rsidRPr="000159C3" w:rsidRDefault="009C6EA3">
                      <w:pP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  <w:t>Express.js</w:t>
                      </w:r>
                      <w:r w:rsidR="008822E9" w:rsidRPr="000159C3"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6EA3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BE43FA" wp14:editId="201FD5EB">
                <wp:simplePos x="0" y="0"/>
                <wp:positionH relativeFrom="column">
                  <wp:posOffset>-633730</wp:posOffset>
                </wp:positionH>
                <wp:positionV relativeFrom="paragraph">
                  <wp:posOffset>2496185</wp:posOffset>
                </wp:positionV>
                <wp:extent cx="1339215" cy="314325"/>
                <wp:effectExtent l="0" t="0" r="0" b="952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E6E56" w14:textId="628D4770" w:rsidR="008822E9" w:rsidRPr="000159C3" w:rsidRDefault="009C6EA3">
                            <w:pP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78787"/>
                                <w:sz w:val="24"/>
                                <w:szCs w:val="24"/>
                                <w:lang w:val="en-US"/>
                              </w:rPr>
                              <w:t>JavaScrip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E43FA" id="_x0000_s1053" type="#_x0000_t202" style="position:absolute;left:0;text-align:left;margin-left:-49.9pt;margin-top:196.55pt;width:105.4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" filled="f" stroked="f">
                <v:textbox>
                  <w:txbxContent>
                    <w:p w14:paraId="0D0E6E56" w14:textId="628D4770" w:rsidR="008822E9" w:rsidRPr="000159C3" w:rsidRDefault="009C6EA3">
                      <w:pP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78787"/>
                          <w:sz w:val="24"/>
                          <w:szCs w:val="24"/>
                          <w:lang w:val="en-US"/>
                        </w:rPr>
                        <w:t>JavaScript:</w:t>
                      </w:r>
                    </w:p>
                  </w:txbxContent>
                </v:textbox>
              </v:shape>
            </w:pict>
          </mc:Fallback>
        </mc:AlternateContent>
      </w:r>
      <w:r w:rsidR="009C6EA3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E6A295" wp14:editId="1CF639AA">
                <wp:simplePos x="0" y="0"/>
                <wp:positionH relativeFrom="column">
                  <wp:posOffset>804545</wp:posOffset>
                </wp:positionH>
                <wp:positionV relativeFrom="paragraph">
                  <wp:posOffset>3187065</wp:posOffset>
                </wp:positionV>
                <wp:extent cx="857250" cy="0"/>
                <wp:effectExtent l="0" t="19050" r="38100" b="38100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AE4E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0A483" id="AutoShape 41" o:spid="_x0000_s1026" type="#_x0000_t32" style="position:absolute;margin-left:63.35pt;margin-top:250.95pt;width:67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" strokecolor="#ae4e4e" strokeweight="4pt"/>
            </w:pict>
          </mc:Fallback>
        </mc:AlternateContent>
      </w:r>
      <w:r w:rsidR="0043086E" w:rsidRPr="003A3A5E">
        <w:rPr>
          <w:noProof/>
          <w:color w:val="2D2D2D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F6D82D" wp14:editId="70572434">
                <wp:simplePos x="0" y="0"/>
                <wp:positionH relativeFrom="column">
                  <wp:posOffset>-694690</wp:posOffset>
                </wp:positionH>
                <wp:positionV relativeFrom="paragraph">
                  <wp:posOffset>339692</wp:posOffset>
                </wp:positionV>
                <wp:extent cx="2519680" cy="401320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5CC1E" w14:textId="77777777" w:rsidR="000379E8" w:rsidRPr="003A3A5E" w:rsidRDefault="0043086E">
                            <w:pPr>
                              <w:rPr>
                                <w:rFonts w:ascii="Open Sans Semibold" w:hAnsi="Open Sans Semibold" w:cs="Open Sans Semibold"/>
                                <w:color w:val="2D2D2D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D2D2D"/>
                                <w:sz w:val="40"/>
                                <w:szCs w:val="40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6D82D" id="_x0000_s1054" type="#_x0000_t202" style="position:absolute;left:0;text-align:left;margin-left:-54.7pt;margin-top:26.75pt;width:198.4pt;height:3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" filled="f" stroked="f">
                <v:textbox>
                  <w:txbxContent>
                    <w:p w14:paraId="48A5CC1E" w14:textId="77777777" w:rsidR="000379E8" w:rsidRPr="003A3A5E" w:rsidRDefault="0043086E">
                      <w:pPr>
                        <w:rPr>
                          <w:rFonts w:ascii="Open Sans Semibold" w:hAnsi="Open Sans Semibold" w:cs="Open Sans Semibold"/>
                          <w:color w:val="2D2D2D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D2D2D"/>
                          <w:sz w:val="40"/>
                          <w:szCs w:val="40"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B14DF9" w:rsidRPr="00EA5CB4">
        <w:rPr>
          <w:noProof/>
          <w:color w:val="19A698"/>
          <w:lang w:val="en-US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25C020BF" wp14:editId="106010B4">
                <wp:simplePos x="0" y="0"/>
                <wp:positionH relativeFrom="margin">
                  <wp:posOffset>-933417</wp:posOffset>
                </wp:positionH>
                <wp:positionV relativeFrom="paragraph">
                  <wp:posOffset>-909955</wp:posOffset>
                </wp:positionV>
                <wp:extent cx="7772400" cy="10058400"/>
                <wp:effectExtent l="0" t="0" r="0" b="0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F1A62" id="Rectangle 61" o:spid="_x0000_s1026" style="position:absolute;margin-left:-73.5pt;margin-top:-71.65pt;width:612pt;height:11in;z-index:251641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" fillcolor="#f3f3f3" stroked="f">
                <w10:wrap anchorx="margin"/>
              </v:rect>
            </w:pict>
          </mc:Fallback>
        </mc:AlternateContent>
      </w:r>
    </w:p>
    <w:sectPr w:rsidR="002B29DE" w:rsidRPr="00EA5CB4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T Sans">
    <w:altName w:val="﷽﷽﷽﷽﷽﷽﷽﷽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0000004"/>
    <w:lvl w:ilvl="0" w:tplc="962CA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3A24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547A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CF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16BC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7A1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2A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1CC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EEB7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hybridMultilevel"/>
    <w:tmpl w:val="00000006"/>
    <w:lvl w:ilvl="0" w:tplc="2B56D3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5ACA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263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AC1D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F682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4276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D24C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A4F7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5687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hybridMultilevel"/>
    <w:tmpl w:val="00000007"/>
    <w:lvl w:ilvl="0" w:tplc="8516F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025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447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462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1C6B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0613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7EBE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3E4D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9AA1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A6F6AC8"/>
    <w:multiLevelType w:val="hybridMultilevel"/>
    <w:tmpl w:val="3A7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6F7C"/>
    <w:multiLevelType w:val="hybridMultilevel"/>
    <w:tmpl w:val="2A9E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E1E"/>
    <w:multiLevelType w:val="hybridMultilevel"/>
    <w:tmpl w:val="CAA6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A4BAD"/>
    <w:multiLevelType w:val="hybridMultilevel"/>
    <w:tmpl w:val="C2BC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15B1A"/>
    <w:multiLevelType w:val="hybridMultilevel"/>
    <w:tmpl w:val="9FB2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D372B"/>
    <w:multiLevelType w:val="hybridMultilevel"/>
    <w:tmpl w:val="CFE04DE4"/>
    <w:lvl w:ilvl="0" w:tplc="A510D0E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71E8E"/>
    <w:multiLevelType w:val="hybridMultilevel"/>
    <w:tmpl w:val="A7C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sjS3MDK0NDU2MTZS0lEKTi0uzszPAykwqgUAmLE3MywAAAA="/>
  </w:docVars>
  <w:rsids>
    <w:rsidRoot w:val="00F350DF"/>
    <w:rsid w:val="00003F4B"/>
    <w:rsid w:val="000159C3"/>
    <w:rsid w:val="0002550E"/>
    <w:rsid w:val="000379E8"/>
    <w:rsid w:val="00055B76"/>
    <w:rsid w:val="000600F1"/>
    <w:rsid w:val="00091850"/>
    <w:rsid w:val="000B157B"/>
    <w:rsid w:val="00125BDF"/>
    <w:rsid w:val="00133501"/>
    <w:rsid w:val="001B0A2E"/>
    <w:rsid w:val="001F68EC"/>
    <w:rsid w:val="00221A72"/>
    <w:rsid w:val="00232DD6"/>
    <w:rsid w:val="00275729"/>
    <w:rsid w:val="002925FE"/>
    <w:rsid w:val="002B29DE"/>
    <w:rsid w:val="002B38C2"/>
    <w:rsid w:val="002D0534"/>
    <w:rsid w:val="002D233A"/>
    <w:rsid w:val="002D3A3E"/>
    <w:rsid w:val="002E78E9"/>
    <w:rsid w:val="003A3A5E"/>
    <w:rsid w:val="0043086E"/>
    <w:rsid w:val="00433C01"/>
    <w:rsid w:val="00481E2F"/>
    <w:rsid w:val="004936C1"/>
    <w:rsid w:val="005004F2"/>
    <w:rsid w:val="00522A4B"/>
    <w:rsid w:val="005C07E3"/>
    <w:rsid w:val="005E6696"/>
    <w:rsid w:val="006045B8"/>
    <w:rsid w:val="00634BD4"/>
    <w:rsid w:val="00672D61"/>
    <w:rsid w:val="006C3567"/>
    <w:rsid w:val="006C6C33"/>
    <w:rsid w:val="006E07CE"/>
    <w:rsid w:val="00714B7F"/>
    <w:rsid w:val="00774742"/>
    <w:rsid w:val="00785CDC"/>
    <w:rsid w:val="007F5AA7"/>
    <w:rsid w:val="00842A93"/>
    <w:rsid w:val="00855E4A"/>
    <w:rsid w:val="00873349"/>
    <w:rsid w:val="008822E9"/>
    <w:rsid w:val="008958FC"/>
    <w:rsid w:val="008D2A86"/>
    <w:rsid w:val="0093462D"/>
    <w:rsid w:val="00935771"/>
    <w:rsid w:val="00946063"/>
    <w:rsid w:val="009B2651"/>
    <w:rsid w:val="009C6EA3"/>
    <w:rsid w:val="00A27506"/>
    <w:rsid w:val="00B0438E"/>
    <w:rsid w:val="00B113AA"/>
    <w:rsid w:val="00B14DF9"/>
    <w:rsid w:val="00B20D3E"/>
    <w:rsid w:val="00B81A16"/>
    <w:rsid w:val="00B958DB"/>
    <w:rsid w:val="00BB192A"/>
    <w:rsid w:val="00C0077B"/>
    <w:rsid w:val="00C13F77"/>
    <w:rsid w:val="00C17AAA"/>
    <w:rsid w:val="00C34B40"/>
    <w:rsid w:val="00C73092"/>
    <w:rsid w:val="00CA1786"/>
    <w:rsid w:val="00CB45FC"/>
    <w:rsid w:val="00CF040D"/>
    <w:rsid w:val="00D72B62"/>
    <w:rsid w:val="00D82638"/>
    <w:rsid w:val="00E01E28"/>
    <w:rsid w:val="00E22CD3"/>
    <w:rsid w:val="00E633B0"/>
    <w:rsid w:val="00EA5CB4"/>
    <w:rsid w:val="00ED5149"/>
    <w:rsid w:val="00F350DF"/>
    <w:rsid w:val="00F4413B"/>
    <w:rsid w:val="00F629E5"/>
    <w:rsid w:val="00F7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9F5D"/>
  <w15:chartTrackingRefBased/>
  <w15:docId w15:val="{D5168454-DA1F-48C4-B419-C75F06ED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B76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634BD4"/>
    <w:rPr>
      <w:bdr w:val="none" w:sz="0" w:space="0" w:color="auto"/>
      <w:vertAlign w:val="baseline"/>
    </w:rPr>
  </w:style>
  <w:style w:type="paragraph" w:customStyle="1" w:styleId="p">
    <w:name w:val="p"/>
    <w:basedOn w:val="Normal"/>
    <w:rsid w:val="00634BD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CA" w:bidi="ar-SA"/>
    </w:rPr>
  </w:style>
  <w:style w:type="paragraph" w:customStyle="1" w:styleId="divdocumentulli">
    <w:name w:val="div_document_ul_li"/>
    <w:basedOn w:val="Normal"/>
    <w:rsid w:val="00634BD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CA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4308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86E"/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documentskn-mli4parentContainerleft-box">
    <w:name w:val="document_skn-mli4_parentContainer_left-box"/>
    <w:basedOn w:val="DefaultParagraphFont"/>
    <w:rsid w:val="0043086E"/>
    <w:rPr>
      <w:shd w:val="clear" w:color="auto" w:fill="576D7B"/>
    </w:rPr>
  </w:style>
  <w:style w:type="paragraph" w:customStyle="1" w:styleId="documentskn-mli4adnlLnkslinth-last-child1">
    <w:name w:val="document_skn-mli4_adnlLnks_li_nth-last-child(1)"/>
    <w:basedOn w:val="Normal"/>
    <w:rsid w:val="0043086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CA" w:bidi="ar-SA"/>
    </w:rPr>
  </w:style>
  <w:style w:type="character" w:customStyle="1" w:styleId="Strong1">
    <w:name w:val="Strong1"/>
    <w:basedOn w:val="DefaultParagraphFont"/>
    <w:rsid w:val="00A27506"/>
    <w:rPr>
      <w:bdr w:val="none" w:sz="0" w:space="0" w:color="auto"/>
      <w:vertAlign w:val="baseline"/>
    </w:rPr>
  </w:style>
  <w:style w:type="character" w:customStyle="1" w:styleId="u">
    <w:name w:val="u"/>
    <w:basedOn w:val="DefaultParagraphFont"/>
    <w:rsid w:val="00A27506"/>
    <w:rPr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A2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ybuddyplanner.com" TargetMode="External"/><Relationship Id="rId13" Type="http://schemas.openxmlformats.org/officeDocument/2006/relationships/hyperlink" Target="https://alexference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ybuddyplanner.com" TargetMode="External"/><Relationship Id="rId12" Type="http://schemas.openxmlformats.org/officeDocument/2006/relationships/hyperlink" Target="mailto:alexference23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ybuddyplanner.com" TargetMode="External"/><Relationship Id="rId11" Type="http://schemas.openxmlformats.org/officeDocument/2006/relationships/hyperlink" Target="https://alexference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exference.github.io/" TargetMode="External"/><Relationship Id="rId10" Type="http://schemas.openxmlformats.org/officeDocument/2006/relationships/hyperlink" Target="https://alexference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ybuddyplanner.com" TargetMode="External"/><Relationship Id="rId14" Type="http://schemas.openxmlformats.org/officeDocument/2006/relationships/hyperlink" Target="mailto:alexference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4D656-085C-2246-8AC5-1E00A44B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Alex Ference</cp:lastModifiedBy>
  <cp:revision>2</cp:revision>
  <cp:lastPrinted>2021-11-19T00:51:00Z</cp:lastPrinted>
  <dcterms:created xsi:type="dcterms:W3CDTF">2021-11-19T00:51:00Z</dcterms:created>
  <dcterms:modified xsi:type="dcterms:W3CDTF">2021-11-19T00:51:00Z</dcterms:modified>
</cp:coreProperties>
</file>